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16EA81" w14:textId="77777777" w:rsidR="00C9188C" w:rsidRDefault="00C9188C" w:rsidP="009C14CA">
      <w:pPr>
        <w:jc w:val="center"/>
        <w:rPr>
          <w:b/>
          <w:sz w:val="28"/>
          <w:szCs w:val="28"/>
        </w:rPr>
      </w:pPr>
    </w:p>
    <w:p w14:paraId="4A2F2756" w14:textId="77777777" w:rsidR="00B45670" w:rsidRDefault="008E1E26" w:rsidP="009C1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="00B45670">
        <w:rPr>
          <w:b/>
          <w:sz w:val="28"/>
          <w:szCs w:val="28"/>
        </w:rPr>
        <w:t>СОГЛАШЕНИЕ</w:t>
      </w:r>
      <w:r w:rsidR="00910F54">
        <w:rPr>
          <w:b/>
          <w:sz w:val="28"/>
          <w:szCs w:val="28"/>
        </w:rPr>
        <w:t xml:space="preserve"> №</w:t>
      </w:r>
      <w:r w:rsidR="003C6347">
        <w:rPr>
          <w:b/>
          <w:sz w:val="28"/>
          <w:szCs w:val="28"/>
        </w:rPr>
        <w:t xml:space="preserve"> </w:t>
      </w:r>
      <w:r w:rsidR="00BF2379">
        <w:rPr>
          <w:b/>
          <w:sz w:val="28"/>
          <w:szCs w:val="28"/>
        </w:rPr>
        <w:t>6</w:t>
      </w:r>
    </w:p>
    <w:p w14:paraId="0E04EB3B" w14:textId="2F319F97" w:rsidR="00B45670" w:rsidRDefault="008E1E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B45670">
        <w:rPr>
          <w:b/>
          <w:sz w:val="28"/>
          <w:szCs w:val="28"/>
        </w:rPr>
        <w:t>о передаче полномочий по осуществлению внешнего муници</w:t>
      </w:r>
      <w:r w:rsidR="009D0500">
        <w:rPr>
          <w:b/>
          <w:sz w:val="28"/>
          <w:szCs w:val="28"/>
        </w:rPr>
        <w:t>пального финансового контроля №</w:t>
      </w:r>
      <w:r w:rsidR="00C47B8B">
        <w:rPr>
          <w:b/>
          <w:sz w:val="28"/>
          <w:szCs w:val="28"/>
        </w:rPr>
        <w:t xml:space="preserve"> </w:t>
      </w:r>
      <w:r w:rsidR="006336D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от 28.12.2021 года</w:t>
      </w:r>
    </w:p>
    <w:p w14:paraId="6DC0F9DE" w14:textId="77777777" w:rsidR="0088719F" w:rsidRDefault="00B456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F3EA5C6" w14:textId="4955F3A4" w:rsidR="001D5AA1" w:rsidRDefault="00B45670" w:rsidP="00B31F1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DD0C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Белая Калитва                              </w:t>
      </w:r>
      <w:r w:rsidR="00DD0CDD">
        <w:rPr>
          <w:sz w:val="28"/>
          <w:szCs w:val="28"/>
        </w:rPr>
        <w:t xml:space="preserve">                     </w:t>
      </w:r>
      <w:r w:rsidR="00A60096">
        <w:rPr>
          <w:sz w:val="28"/>
          <w:szCs w:val="28"/>
        </w:rPr>
        <w:t xml:space="preserve"> </w:t>
      </w:r>
      <w:r w:rsidR="00DD0CDD">
        <w:rPr>
          <w:sz w:val="28"/>
          <w:szCs w:val="28"/>
        </w:rPr>
        <w:t xml:space="preserve">« </w:t>
      </w:r>
      <w:r w:rsidR="00CB3B88">
        <w:rPr>
          <w:sz w:val="28"/>
          <w:szCs w:val="28"/>
        </w:rPr>
        <w:t>11</w:t>
      </w:r>
      <w:r w:rsidR="00DD0CDD">
        <w:rPr>
          <w:sz w:val="28"/>
          <w:szCs w:val="28"/>
        </w:rPr>
        <w:t>»</w:t>
      </w:r>
      <w:r w:rsidR="00F967AF">
        <w:rPr>
          <w:sz w:val="28"/>
          <w:szCs w:val="28"/>
        </w:rPr>
        <w:t xml:space="preserve"> </w:t>
      </w:r>
      <w:r w:rsidR="00CB3B88">
        <w:rPr>
          <w:sz w:val="28"/>
          <w:szCs w:val="28"/>
        </w:rPr>
        <w:t>июня</w:t>
      </w:r>
      <w:r w:rsidR="0068408C">
        <w:rPr>
          <w:sz w:val="28"/>
          <w:szCs w:val="28"/>
        </w:rPr>
        <w:t xml:space="preserve"> 20</w:t>
      </w:r>
      <w:r w:rsidR="008A3A0E">
        <w:rPr>
          <w:sz w:val="28"/>
          <w:szCs w:val="28"/>
        </w:rPr>
        <w:t>2</w:t>
      </w:r>
      <w:r w:rsidR="00F62504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1D5AA1">
        <w:rPr>
          <w:sz w:val="22"/>
          <w:szCs w:val="22"/>
        </w:rPr>
        <w:t>.</w:t>
      </w:r>
    </w:p>
    <w:p w14:paraId="416A549A" w14:textId="77777777" w:rsidR="00B31F17" w:rsidRDefault="00B31F17" w:rsidP="00B31F17">
      <w:pPr>
        <w:jc w:val="both"/>
        <w:rPr>
          <w:sz w:val="22"/>
          <w:szCs w:val="22"/>
        </w:rPr>
      </w:pPr>
    </w:p>
    <w:p w14:paraId="273C7036" w14:textId="23DFB1A8" w:rsidR="00FF02FA" w:rsidRPr="001D5AA1" w:rsidRDefault="001D5AA1" w:rsidP="00B31F17">
      <w:pPr>
        <w:ind w:firstLine="567"/>
        <w:jc w:val="both"/>
        <w:rPr>
          <w:sz w:val="22"/>
          <w:szCs w:val="22"/>
        </w:rPr>
      </w:pPr>
      <w:r>
        <w:rPr>
          <w:color w:val="000000"/>
          <w:sz w:val="28"/>
          <w:szCs w:val="28"/>
          <w:vertAlign w:val="superscript"/>
        </w:rPr>
        <w:t xml:space="preserve"> </w:t>
      </w:r>
      <w:r w:rsidR="0095015D">
        <w:rPr>
          <w:color w:val="000000"/>
          <w:sz w:val="28"/>
          <w:szCs w:val="28"/>
        </w:rPr>
        <w:t xml:space="preserve">В целях реализации Бюджетного кодекса РФ, в соответствии с </w:t>
      </w:r>
      <w:r w:rsidR="00B45670" w:rsidRPr="00870A04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8" w:history="1">
        <w:r w:rsidR="00B45670" w:rsidRPr="00870A04">
          <w:rPr>
            <w:rStyle w:val="a3"/>
            <w:color w:val="000000"/>
            <w:sz w:val="28"/>
            <w:szCs w:val="28"/>
            <w:u w:val="none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B45670" w:rsidRPr="00870A04">
        <w:rPr>
          <w:color w:val="000000"/>
          <w:sz w:val="28"/>
          <w:szCs w:val="28"/>
        </w:rPr>
        <w:t xml:space="preserve">, </w:t>
      </w:r>
      <w:r w:rsidR="004746EA">
        <w:rPr>
          <w:sz w:val="28"/>
          <w:szCs w:val="28"/>
        </w:rPr>
        <w:t>Уставом</w:t>
      </w:r>
      <w:r w:rsidR="003F0613" w:rsidRPr="003F0613">
        <w:rPr>
          <w:bCs/>
          <w:sz w:val="28"/>
          <w:szCs w:val="28"/>
        </w:rPr>
        <w:t xml:space="preserve"> </w:t>
      </w:r>
      <w:r w:rsidR="003F0613" w:rsidRPr="009E3144">
        <w:rPr>
          <w:bCs/>
          <w:sz w:val="28"/>
          <w:szCs w:val="28"/>
        </w:rPr>
        <w:t>муниципального образования муниципального района «Белокалитвинский район» Ростовской области</w:t>
      </w:r>
      <w:r w:rsidR="00870A04" w:rsidRPr="00870A04">
        <w:rPr>
          <w:sz w:val="28"/>
          <w:szCs w:val="28"/>
        </w:rPr>
        <w:t xml:space="preserve">, </w:t>
      </w:r>
      <w:r w:rsidR="00B45670" w:rsidRPr="00870A04">
        <w:rPr>
          <w:color w:val="000000"/>
          <w:sz w:val="28"/>
          <w:szCs w:val="28"/>
        </w:rPr>
        <w:t xml:space="preserve">Собрание депутатов Белокалитвинского района, </w:t>
      </w:r>
      <w:r w:rsidR="00B45670" w:rsidRPr="00870A04">
        <w:rPr>
          <w:sz w:val="28"/>
          <w:szCs w:val="28"/>
        </w:rPr>
        <w:t xml:space="preserve">в лице председателя Собрания депутатов </w:t>
      </w:r>
      <w:r w:rsidR="00886F0F" w:rsidRPr="00870A04">
        <w:rPr>
          <w:sz w:val="28"/>
          <w:szCs w:val="28"/>
        </w:rPr>
        <w:t xml:space="preserve">– главы </w:t>
      </w:r>
      <w:r w:rsidR="00B45670" w:rsidRPr="00870A04">
        <w:rPr>
          <w:sz w:val="28"/>
          <w:szCs w:val="28"/>
        </w:rPr>
        <w:t>Белокалитвинского района Харченко Сергея Владимировича, действующего на основании Устава</w:t>
      </w:r>
      <w:r w:rsidR="00B45670" w:rsidRPr="00870A04">
        <w:rPr>
          <w:i/>
          <w:sz w:val="28"/>
          <w:szCs w:val="28"/>
        </w:rPr>
        <w:t xml:space="preserve"> </w:t>
      </w:r>
      <w:r w:rsidR="00CA6EF8" w:rsidRPr="009E3144">
        <w:rPr>
          <w:bCs/>
          <w:sz w:val="28"/>
          <w:szCs w:val="28"/>
        </w:rPr>
        <w:t>муниципального образования муниципального района «Белокалитвинский район» Ростовской области»</w:t>
      </w:r>
      <w:r w:rsidR="001913E2" w:rsidRPr="00870A04">
        <w:rPr>
          <w:sz w:val="28"/>
          <w:szCs w:val="28"/>
        </w:rPr>
        <w:t>, Контрольно - счетная палата</w:t>
      </w:r>
      <w:r w:rsidR="00B45670" w:rsidRPr="00870A04">
        <w:rPr>
          <w:sz w:val="28"/>
          <w:szCs w:val="28"/>
        </w:rPr>
        <w:t xml:space="preserve"> Белокалитвинского района, в лице председателя </w:t>
      </w:r>
      <w:r w:rsidR="00886F0F" w:rsidRPr="00870A04">
        <w:rPr>
          <w:sz w:val="28"/>
          <w:szCs w:val="28"/>
        </w:rPr>
        <w:t xml:space="preserve">Контрольно </w:t>
      </w:r>
      <w:r w:rsidR="002136FD" w:rsidRPr="00870A04">
        <w:rPr>
          <w:sz w:val="28"/>
          <w:szCs w:val="28"/>
        </w:rPr>
        <w:t>–</w:t>
      </w:r>
      <w:r w:rsidR="00886F0F" w:rsidRPr="00870A04">
        <w:rPr>
          <w:sz w:val="28"/>
          <w:szCs w:val="28"/>
        </w:rPr>
        <w:t xml:space="preserve"> счетной</w:t>
      </w:r>
      <w:r w:rsidR="002136FD" w:rsidRPr="00870A04">
        <w:rPr>
          <w:sz w:val="28"/>
          <w:szCs w:val="28"/>
        </w:rPr>
        <w:t xml:space="preserve"> палаты</w:t>
      </w:r>
      <w:r w:rsidR="00886F0F" w:rsidRPr="00870A04">
        <w:rPr>
          <w:sz w:val="28"/>
          <w:szCs w:val="28"/>
        </w:rPr>
        <w:t xml:space="preserve"> Белокалитвинского района </w:t>
      </w:r>
      <w:r w:rsidR="00B45670" w:rsidRPr="00870A04">
        <w:rPr>
          <w:sz w:val="28"/>
          <w:szCs w:val="28"/>
        </w:rPr>
        <w:t>Казаченко Олега Константиновича, действующего на</w:t>
      </w:r>
      <w:r w:rsidR="00B45670">
        <w:rPr>
          <w:sz w:val="28"/>
          <w:szCs w:val="28"/>
        </w:rPr>
        <w:t xml:space="preserve"> основании Положени</w:t>
      </w:r>
      <w:r w:rsidR="002136FD">
        <w:rPr>
          <w:sz w:val="28"/>
          <w:szCs w:val="28"/>
        </w:rPr>
        <w:t>я о Контрольно-счетной палате</w:t>
      </w:r>
      <w:r w:rsidR="00B45670">
        <w:rPr>
          <w:sz w:val="28"/>
          <w:szCs w:val="28"/>
        </w:rPr>
        <w:t xml:space="preserve"> Белокалитвинского района, </w:t>
      </w:r>
      <w:r w:rsidR="00A46894">
        <w:rPr>
          <w:sz w:val="28"/>
          <w:szCs w:val="28"/>
        </w:rPr>
        <w:t xml:space="preserve">Собрание депутатов </w:t>
      </w:r>
      <w:r w:rsidR="006336DC">
        <w:rPr>
          <w:sz w:val="28"/>
          <w:szCs w:val="28"/>
        </w:rPr>
        <w:t>Богураев</w:t>
      </w:r>
      <w:r w:rsidR="00A46894">
        <w:rPr>
          <w:sz w:val="28"/>
          <w:szCs w:val="28"/>
        </w:rPr>
        <w:t xml:space="preserve">ского сельского поселения, в лице председателя Собрания депутатов -  </w:t>
      </w:r>
      <w:r w:rsidR="00A46894" w:rsidRPr="00276F9D">
        <w:rPr>
          <w:color w:val="000000"/>
          <w:sz w:val="28"/>
          <w:szCs w:val="28"/>
        </w:rPr>
        <w:t>глав</w:t>
      </w:r>
      <w:r w:rsidR="00A46894">
        <w:rPr>
          <w:color w:val="000000"/>
          <w:sz w:val="28"/>
          <w:szCs w:val="28"/>
        </w:rPr>
        <w:t>ы</w:t>
      </w:r>
      <w:r w:rsidR="00A46894" w:rsidRPr="00276F9D">
        <w:rPr>
          <w:color w:val="000000"/>
          <w:sz w:val="28"/>
          <w:szCs w:val="28"/>
        </w:rPr>
        <w:t xml:space="preserve"> </w:t>
      </w:r>
      <w:r w:rsidR="006336DC">
        <w:rPr>
          <w:color w:val="000000"/>
          <w:sz w:val="28"/>
          <w:szCs w:val="28"/>
        </w:rPr>
        <w:t>Богураев</w:t>
      </w:r>
      <w:r w:rsidR="00A46894">
        <w:rPr>
          <w:color w:val="000000"/>
          <w:sz w:val="28"/>
          <w:szCs w:val="28"/>
        </w:rPr>
        <w:t>ского</w:t>
      </w:r>
      <w:r w:rsidR="00A46894" w:rsidRPr="00276F9D">
        <w:rPr>
          <w:color w:val="000000"/>
          <w:sz w:val="28"/>
          <w:szCs w:val="28"/>
        </w:rPr>
        <w:t xml:space="preserve"> сельского поселения</w:t>
      </w:r>
      <w:r w:rsidR="00A46894">
        <w:rPr>
          <w:sz w:val="28"/>
          <w:szCs w:val="28"/>
        </w:rPr>
        <w:t xml:space="preserve"> </w:t>
      </w:r>
      <w:r w:rsidR="006336DC">
        <w:rPr>
          <w:sz w:val="28"/>
          <w:szCs w:val="28"/>
        </w:rPr>
        <w:t>Дьяконовой Татьяны Владимировны</w:t>
      </w:r>
      <w:r w:rsidR="00A46894">
        <w:rPr>
          <w:sz w:val="28"/>
          <w:szCs w:val="28"/>
        </w:rPr>
        <w:t>,</w:t>
      </w:r>
      <w:r w:rsidR="00A46894">
        <w:rPr>
          <w:i/>
          <w:sz w:val="28"/>
          <w:szCs w:val="28"/>
        </w:rPr>
        <w:t xml:space="preserve"> </w:t>
      </w:r>
      <w:r w:rsidR="00A46894">
        <w:rPr>
          <w:color w:val="000000"/>
          <w:sz w:val="28"/>
          <w:szCs w:val="28"/>
        </w:rPr>
        <w:t>действующей на основании Устава  муниципального образования «</w:t>
      </w:r>
      <w:r w:rsidR="006336DC">
        <w:rPr>
          <w:color w:val="000000"/>
          <w:sz w:val="28"/>
          <w:szCs w:val="28"/>
        </w:rPr>
        <w:t>Богураев</w:t>
      </w:r>
      <w:r w:rsidR="00A46894">
        <w:rPr>
          <w:color w:val="000000"/>
          <w:sz w:val="28"/>
          <w:szCs w:val="28"/>
        </w:rPr>
        <w:t>ское сельское поселение»</w:t>
      </w:r>
      <w:r w:rsidR="004D3D86">
        <w:rPr>
          <w:color w:val="000000"/>
          <w:sz w:val="28"/>
          <w:szCs w:val="28"/>
        </w:rPr>
        <w:t xml:space="preserve"> Белокалитвинского района Ростовской области</w:t>
      </w:r>
      <w:r w:rsidR="00A46894">
        <w:rPr>
          <w:color w:val="000000"/>
          <w:sz w:val="28"/>
          <w:szCs w:val="28"/>
        </w:rPr>
        <w:t xml:space="preserve">, и Администрация </w:t>
      </w:r>
      <w:r w:rsidR="006336DC">
        <w:rPr>
          <w:color w:val="000000"/>
          <w:sz w:val="28"/>
          <w:szCs w:val="28"/>
        </w:rPr>
        <w:t>Богураев</w:t>
      </w:r>
      <w:r w:rsidR="00A46894">
        <w:rPr>
          <w:color w:val="000000"/>
          <w:sz w:val="28"/>
          <w:szCs w:val="28"/>
        </w:rPr>
        <w:t xml:space="preserve">ского сельского поселения, в лице главы Администрации </w:t>
      </w:r>
      <w:r w:rsidR="006336DC">
        <w:rPr>
          <w:color w:val="000000"/>
          <w:sz w:val="28"/>
          <w:szCs w:val="28"/>
        </w:rPr>
        <w:t>Богураев</w:t>
      </w:r>
      <w:r w:rsidR="00A46894">
        <w:rPr>
          <w:color w:val="000000"/>
          <w:sz w:val="28"/>
          <w:szCs w:val="28"/>
        </w:rPr>
        <w:t xml:space="preserve">ского сельского поселения </w:t>
      </w:r>
      <w:r w:rsidR="006336DC">
        <w:rPr>
          <w:color w:val="000000"/>
          <w:sz w:val="28"/>
          <w:szCs w:val="28"/>
        </w:rPr>
        <w:t>Белоконева Владимира Павловича</w:t>
      </w:r>
      <w:r w:rsidR="00A46894" w:rsidRPr="00F4770F">
        <w:rPr>
          <w:color w:val="000000"/>
          <w:sz w:val="28"/>
          <w:szCs w:val="28"/>
        </w:rPr>
        <w:t>,</w:t>
      </w:r>
      <w:r w:rsidR="00A46894">
        <w:rPr>
          <w:color w:val="000000"/>
          <w:sz w:val="28"/>
          <w:szCs w:val="28"/>
        </w:rPr>
        <w:t xml:space="preserve"> действующего на основании Устава  муниципального образования «</w:t>
      </w:r>
      <w:r w:rsidR="00E42EAA">
        <w:rPr>
          <w:color w:val="000000"/>
          <w:sz w:val="28"/>
          <w:szCs w:val="28"/>
        </w:rPr>
        <w:t>Богураев</w:t>
      </w:r>
      <w:r w:rsidR="00A46894">
        <w:rPr>
          <w:color w:val="000000"/>
          <w:sz w:val="28"/>
          <w:szCs w:val="28"/>
        </w:rPr>
        <w:t>ское сельское поселение»</w:t>
      </w:r>
      <w:r w:rsidR="004D3D86">
        <w:rPr>
          <w:color w:val="000000"/>
          <w:sz w:val="28"/>
          <w:szCs w:val="28"/>
        </w:rPr>
        <w:t xml:space="preserve"> Белокалитвинского района Ростовской области</w:t>
      </w:r>
      <w:r w:rsidR="00A46894">
        <w:rPr>
          <w:color w:val="000000"/>
          <w:sz w:val="28"/>
          <w:szCs w:val="28"/>
        </w:rPr>
        <w:t xml:space="preserve">,  </w:t>
      </w:r>
      <w:r w:rsidR="00A46894">
        <w:rPr>
          <w:sz w:val="28"/>
          <w:szCs w:val="28"/>
        </w:rPr>
        <w:t xml:space="preserve">далее именуемые «Стороны», заключили настоящее Дополнительное Соглашение </w:t>
      </w:r>
      <w:r w:rsidR="00A46894" w:rsidRPr="001C3AB2">
        <w:rPr>
          <w:sz w:val="28"/>
          <w:szCs w:val="28"/>
        </w:rPr>
        <w:t>о нижеследующем</w:t>
      </w:r>
      <w:r w:rsidR="008E1E26">
        <w:rPr>
          <w:sz w:val="28"/>
          <w:szCs w:val="28"/>
        </w:rPr>
        <w:t>:</w:t>
      </w:r>
    </w:p>
    <w:p w14:paraId="54A9A068" w14:textId="3FC495B3" w:rsidR="000A16DB" w:rsidRDefault="000A16DB" w:rsidP="000A16DB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1. Соглашения </w:t>
      </w:r>
      <w:r w:rsidRPr="00BC2659">
        <w:rPr>
          <w:sz w:val="28"/>
          <w:szCs w:val="28"/>
        </w:rPr>
        <w:t>о передаче полномочий</w:t>
      </w:r>
      <w:r>
        <w:rPr>
          <w:sz w:val="28"/>
          <w:szCs w:val="28"/>
        </w:rPr>
        <w:t xml:space="preserve"> № </w:t>
      </w:r>
      <w:r w:rsidR="00E42EAA">
        <w:rPr>
          <w:sz w:val="28"/>
          <w:szCs w:val="28"/>
        </w:rPr>
        <w:t>02</w:t>
      </w:r>
      <w:r w:rsidRPr="00866814">
        <w:rPr>
          <w:sz w:val="28"/>
          <w:szCs w:val="28"/>
        </w:rPr>
        <w:t xml:space="preserve"> от 28.12.2021</w:t>
      </w:r>
      <w:r>
        <w:rPr>
          <w:b/>
          <w:sz w:val="28"/>
          <w:szCs w:val="28"/>
        </w:rPr>
        <w:t xml:space="preserve"> </w:t>
      </w:r>
      <w:r w:rsidRPr="0017284A">
        <w:rPr>
          <w:sz w:val="28"/>
          <w:szCs w:val="28"/>
        </w:rPr>
        <w:t>года</w:t>
      </w:r>
      <w:r>
        <w:rPr>
          <w:sz w:val="28"/>
          <w:szCs w:val="28"/>
        </w:rPr>
        <w:t xml:space="preserve"> (далее – Соглашение) изложить в следующей редакции:</w:t>
      </w:r>
    </w:p>
    <w:p w14:paraId="0A7B98FD" w14:textId="5644A9D8" w:rsidR="000A16DB" w:rsidRDefault="000A16DB" w:rsidP="000A16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681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3.1. Объем межбюджетных трансфертов на 2025 год, предоставляемых из бюджета поселения в бюджет муниципального района на осуществление полномочий, предусмотренных настоящим Соглашением, определенный в соответствии с расчетом (Приложение №1 к настоящему соглашению) и распределением межбюджетных трансфертов, утвержденных Решением представительного органа поселения, равен </w:t>
      </w:r>
      <w:r w:rsidR="00E42EAA">
        <w:rPr>
          <w:color w:val="000000"/>
          <w:sz w:val="28"/>
          <w:szCs w:val="28"/>
        </w:rPr>
        <w:t>47 000</w:t>
      </w:r>
      <w:r w:rsidRPr="003D52DB">
        <w:rPr>
          <w:color w:val="000000"/>
          <w:sz w:val="28"/>
          <w:szCs w:val="28"/>
        </w:rPr>
        <w:t xml:space="preserve"> рублей 00 копеек (</w:t>
      </w:r>
      <w:r w:rsidR="00E42EAA">
        <w:rPr>
          <w:color w:val="000000"/>
          <w:sz w:val="28"/>
          <w:szCs w:val="28"/>
        </w:rPr>
        <w:t>сорок семь тысяч</w:t>
      </w:r>
      <w:r>
        <w:rPr>
          <w:color w:val="000000"/>
          <w:sz w:val="28"/>
          <w:szCs w:val="28"/>
        </w:rPr>
        <w:t xml:space="preserve"> рублей 00 копеек).</w:t>
      </w:r>
    </w:p>
    <w:p w14:paraId="42A8E845" w14:textId="77777777" w:rsidR="000A16DB" w:rsidRDefault="000A16DB" w:rsidP="000A16D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Приложение 1 к Соглашению изложить в редакции согласно приложению 1 к дополнительному соглашению.</w:t>
      </w:r>
    </w:p>
    <w:p w14:paraId="7547A565" w14:textId="77777777" w:rsidR="001D45E9" w:rsidRDefault="000A16DB" w:rsidP="001D45E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Приложение 2 к Соглашению изложить</w:t>
      </w:r>
      <w:r w:rsidRPr="007D2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едакции согласно приложению 2 к дополнительному соглашению.</w:t>
      </w:r>
    </w:p>
    <w:p w14:paraId="33EA27F1" w14:textId="77777777" w:rsidR="001D45E9" w:rsidRDefault="001D45E9" w:rsidP="001D45E9">
      <w:pPr>
        <w:shd w:val="clear" w:color="auto" w:fill="FFFFFF"/>
        <w:rPr>
          <w:color w:val="000000"/>
          <w:sz w:val="28"/>
          <w:szCs w:val="28"/>
        </w:rPr>
      </w:pPr>
    </w:p>
    <w:p w14:paraId="75579AFE" w14:textId="77777777" w:rsidR="001D45E9" w:rsidRDefault="001D45E9" w:rsidP="001D45E9">
      <w:pPr>
        <w:shd w:val="clear" w:color="auto" w:fill="FFFFFF"/>
        <w:rPr>
          <w:sz w:val="28"/>
          <w:szCs w:val="28"/>
        </w:rPr>
      </w:pPr>
    </w:p>
    <w:p w14:paraId="43A2E9CB" w14:textId="77777777" w:rsidR="001D45E9" w:rsidRDefault="001D45E9" w:rsidP="001D45E9">
      <w:pPr>
        <w:shd w:val="clear" w:color="auto" w:fill="FFFFFF"/>
        <w:rPr>
          <w:sz w:val="28"/>
          <w:szCs w:val="28"/>
        </w:rPr>
      </w:pPr>
    </w:p>
    <w:p w14:paraId="26395A83" w14:textId="3CE1F5E3" w:rsidR="000A16DB" w:rsidRPr="0095015D" w:rsidRDefault="0095015D" w:rsidP="001D45E9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16DB">
        <w:rPr>
          <w:sz w:val="28"/>
          <w:szCs w:val="28"/>
        </w:rPr>
        <w:t>4</w:t>
      </w:r>
      <w:r w:rsidR="000A16DB" w:rsidRPr="000E0242">
        <w:rPr>
          <w:sz w:val="28"/>
          <w:szCs w:val="28"/>
        </w:rPr>
        <w:t xml:space="preserve">. Настоящее дополнительное соглашение вступает </w:t>
      </w:r>
      <w:r w:rsidR="000A16DB" w:rsidRPr="00F73202">
        <w:rPr>
          <w:color w:val="000000"/>
          <w:spacing w:val="-3"/>
          <w:sz w:val="28"/>
        </w:rPr>
        <w:t xml:space="preserve">в силу с момента его официального опубликования, </w:t>
      </w:r>
      <w:r w:rsidR="000A16DB">
        <w:rPr>
          <w:color w:val="000000"/>
          <w:spacing w:val="-3"/>
          <w:sz w:val="28"/>
        </w:rPr>
        <w:t xml:space="preserve">распространяет свое действие на отношения сторон, </w:t>
      </w:r>
      <w:r w:rsidR="000A16DB" w:rsidRPr="00EF62B6">
        <w:rPr>
          <w:color w:val="000000"/>
          <w:spacing w:val="-3"/>
          <w:sz w:val="28"/>
        </w:rPr>
        <w:t>возникшие с 16 января 2025 года,</w:t>
      </w:r>
      <w:r w:rsidR="000A16DB" w:rsidRPr="00EF62B6">
        <w:rPr>
          <w:sz w:val="28"/>
          <w:szCs w:val="28"/>
        </w:rPr>
        <w:t xml:space="preserve"> и</w:t>
      </w:r>
      <w:r w:rsidR="000A16DB">
        <w:rPr>
          <w:sz w:val="28"/>
          <w:szCs w:val="28"/>
        </w:rPr>
        <w:t xml:space="preserve"> является неотъемлемой частью Соглашения. </w:t>
      </w:r>
    </w:p>
    <w:p w14:paraId="01522916" w14:textId="77777777" w:rsidR="000A16DB" w:rsidRDefault="000A16DB" w:rsidP="000A16DB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е остальные пункты Соглашения продолжают действовать в прежней редакции.</w:t>
      </w:r>
    </w:p>
    <w:p w14:paraId="47FEEE22" w14:textId="77777777" w:rsidR="000A16DB" w:rsidRDefault="000A16DB" w:rsidP="000A16DB">
      <w:pPr>
        <w:pStyle w:val="ConsPlusNonformat"/>
        <w:spacing w:line="1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дополнительное соглашение составлено в четырех экземплярах по одному для каждой из сторон, имеющих одинаковую юридическую силу.</w:t>
      </w:r>
    </w:p>
    <w:p w14:paraId="1A027096" w14:textId="77777777" w:rsidR="000A16DB" w:rsidRDefault="000A16DB" w:rsidP="000A16DB">
      <w:pPr>
        <w:ind w:firstLine="567"/>
        <w:jc w:val="both"/>
        <w:rPr>
          <w:sz w:val="28"/>
          <w:szCs w:val="28"/>
        </w:rPr>
      </w:pPr>
    </w:p>
    <w:p w14:paraId="6AA5EE73" w14:textId="77777777" w:rsidR="000A16DB" w:rsidRDefault="000A16DB" w:rsidP="000A16D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7. Юридические адреса и банковские реквизиты сторон</w:t>
      </w:r>
    </w:p>
    <w:p w14:paraId="7AB9A850" w14:textId="77777777" w:rsidR="000A16DB" w:rsidRDefault="000A16DB" w:rsidP="000A16D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28"/>
        <w:gridCol w:w="4925"/>
      </w:tblGrid>
      <w:tr w:rsidR="000A16DB" w14:paraId="5030687C" w14:textId="77777777" w:rsidTr="00AC4299">
        <w:tc>
          <w:tcPr>
            <w:tcW w:w="4928" w:type="dxa"/>
            <w:shd w:val="clear" w:color="auto" w:fill="auto"/>
          </w:tcPr>
          <w:p w14:paraId="3F7AEC8A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- </w:t>
            </w:r>
          </w:p>
          <w:p w14:paraId="69D13E20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елокалитвинского района</w:t>
            </w:r>
          </w:p>
          <w:p w14:paraId="1B494338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64A47CE7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1558A7A7" w14:textId="77777777" w:rsidR="000A16DB" w:rsidRDefault="000A16DB" w:rsidP="0003572D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_(С.В. Харченко)</w:t>
            </w:r>
          </w:p>
          <w:p w14:paraId="05245D35" w14:textId="77777777" w:rsidR="000A16DB" w:rsidRDefault="000A16DB" w:rsidP="0003572D">
            <w:pPr>
              <w:ind w:right="284"/>
            </w:pPr>
          </w:p>
        </w:tc>
        <w:tc>
          <w:tcPr>
            <w:tcW w:w="4925" w:type="dxa"/>
            <w:shd w:val="clear" w:color="auto" w:fill="auto"/>
          </w:tcPr>
          <w:p w14:paraId="5F185BD2" w14:textId="70D170CF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r w:rsidR="00E42EAA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44876F84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1ACDE7D5" w14:textId="7B9692E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(</w:t>
            </w:r>
            <w:r w:rsidR="00E42EAA">
              <w:rPr>
                <w:sz w:val="28"/>
                <w:szCs w:val="28"/>
              </w:rPr>
              <w:t>Т.В. Дьяконов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684397CA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0423102E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0A16DB" w14:paraId="2F8F45C0" w14:textId="77777777" w:rsidTr="00AC4299">
        <w:tc>
          <w:tcPr>
            <w:tcW w:w="4928" w:type="dxa"/>
            <w:shd w:val="clear" w:color="auto" w:fill="auto"/>
          </w:tcPr>
          <w:p w14:paraId="6C254A97" w14:textId="77777777" w:rsidR="000A16DB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  <w:r w:rsidRPr="00B31F17">
              <w:rPr>
                <w:color w:val="000000"/>
                <w:sz w:val="28"/>
                <w:szCs w:val="28"/>
              </w:rPr>
              <w:t>Председатель Контрольно-счетной палаты Белокалитвинского района</w:t>
            </w:r>
          </w:p>
          <w:p w14:paraId="6DAB721F" w14:textId="77777777" w:rsidR="000A16DB" w:rsidRPr="00B31F17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6546056C" w14:textId="77777777" w:rsidR="000A16DB" w:rsidRDefault="000A16DB" w:rsidP="0003572D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347042, г. Белая Калитва, Ростовская область, ул. Калинина, 1/2</w:t>
            </w:r>
          </w:p>
          <w:p w14:paraId="4A4AEB4E" w14:textId="77777777" w:rsidR="000A16DB" w:rsidRDefault="000A16DB" w:rsidP="0003572D">
            <w:pPr>
              <w:rPr>
                <w:sz w:val="28"/>
                <w:szCs w:val="28"/>
              </w:rPr>
            </w:pPr>
          </w:p>
          <w:p w14:paraId="3731FED5" w14:textId="77777777" w:rsidR="000A16DB" w:rsidRPr="00AB1FCE" w:rsidRDefault="000A16DB" w:rsidP="00AC4299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ИНН 6142025682, КПП 614201001</w:t>
            </w:r>
          </w:p>
          <w:p w14:paraId="1409EFA6" w14:textId="211E016A" w:rsidR="000A16DB" w:rsidRDefault="000A16DB" w:rsidP="00AC4299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ОКПО 27219577 ОКТМО 60606101</w:t>
            </w:r>
          </w:p>
          <w:p w14:paraId="5C3B649B" w14:textId="77777777" w:rsidR="000A16DB" w:rsidRPr="00AB1FCE" w:rsidRDefault="000A16DB" w:rsidP="00AC429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B1FCE">
              <w:rPr>
                <w:sz w:val="28"/>
                <w:szCs w:val="28"/>
                <w:lang w:eastAsia="ru-RU"/>
              </w:rPr>
              <w:t>УФК по Ростовской области (</w:t>
            </w:r>
            <w:r>
              <w:rPr>
                <w:sz w:val="28"/>
                <w:szCs w:val="28"/>
                <w:lang w:eastAsia="ru-RU"/>
              </w:rPr>
              <w:t>Контрольно-счетная</w:t>
            </w:r>
            <w:r w:rsidR="00AC4299">
              <w:rPr>
                <w:sz w:val="28"/>
                <w:szCs w:val="28"/>
                <w:lang w:eastAsia="ru-RU"/>
              </w:rPr>
              <w:t xml:space="preserve"> палата</w:t>
            </w:r>
            <w:r>
              <w:rPr>
                <w:sz w:val="28"/>
                <w:szCs w:val="28"/>
                <w:lang w:eastAsia="ru-RU"/>
              </w:rPr>
              <w:t xml:space="preserve"> Белокалитвинского района</w:t>
            </w:r>
            <w:r w:rsidRPr="00AB1FCE">
              <w:rPr>
                <w:sz w:val="28"/>
                <w:szCs w:val="28"/>
                <w:lang w:eastAsia="ru-RU"/>
              </w:rPr>
              <w:t>)</w:t>
            </w:r>
          </w:p>
          <w:p w14:paraId="6D8F7C13" w14:textId="77777777" w:rsidR="000A16DB" w:rsidRDefault="000A16DB" w:rsidP="00AC4299">
            <w:pPr>
              <w:rPr>
                <w:sz w:val="28"/>
                <w:szCs w:val="28"/>
              </w:rPr>
            </w:pPr>
            <w:r w:rsidRPr="001258AA">
              <w:rPr>
                <w:sz w:val="27"/>
                <w:szCs w:val="27"/>
              </w:rPr>
              <w:t>ОТДЕЛЕНИЕ РОСТОВ-НА-ДОНУ БАНКА РОССИИ//УФК по Ростовской области г. Ростов-на-Дону</w:t>
            </w:r>
            <w:r w:rsidRPr="00AB1FCE">
              <w:rPr>
                <w:sz w:val="28"/>
                <w:szCs w:val="28"/>
              </w:rPr>
              <w:t xml:space="preserve"> </w:t>
            </w:r>
          </w:p>
          <w:p w14:paraId="3497E914" w14:textId="77777777" w:rsidR="000A16DB" w:rsidRPr="00AB1FCE" w:rsidRDefault="000A16DB" w:rsidP="00AC4299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БИК</w:t>
            </w:r>
            <w:r w:rsidRPr="00354300">
              <w:rPr>
                <w:sz w:val="27"/>
                <w:szCs w:val="27"/>
              </w:rPr>
              <w:t xml:space="preserve"> </w:t>
            </w:r>
            <w:r w:rsidRPr="001258AA">
              <w:rPr>
                <w:sz w:val="27"/>
                <w:szCs w:val="27"/>
              </w:rPr>
              <w:t>016015102</w:t>
            </w:r>
            <w:r w:rsidRPr="00354300">
              <w:rPr>
                <w:b/>
                <w:sz w:val="27"/>
                <w:szCs w:val="27"/>
              </w:rPr>
              <w:t xml:space="preserve">   </w:t>
            </w:r>
            <w:r w:rsidRPr="00AB1FCE">
              <w:rPr>
                <w:sz w:val="28"/>
                <w:szCs w:val="28"/>
              </w:rPr>
              <w:t xml:space="preserve">  л/сч. 04583А01020  </w:t>
            </w:r>
          </w:p>
          <w:p w14:paraId="42D567A0" w14:textId="77777777" w:rsidR="000A16DB" w:rsidRDefault="000A16DB" w:rsidP="00AC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</w:t>
            </w:r>
            <w:r w:rsidRPr="00AB1FCE">
              <w:rPr>
                <w:sz w:val="28"/>
                <w:szCs w:val="28"/>
              </w:rPr>
              <w:t>/сч.</w:t>
            </w:r>
            <w:r>
              <w:rPr>
                <w:sz w:val="28"/>
                <w:szCs w:val="28"/>
              </w:rPr>
              <w:t>03100643000000015800</w:t>
            </w:r>
          </w:p>
          <w:p w14:paraId="0FF54A48" w14:textId="77777777" w:rsidR="000A16DB" w:rsidRPr="00AB1FCE" w:rsidRDefault="000A16DB" w:rsidP="00AC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845370000050</w:t>
            </w:r>
          </w:p>
          <w:p w14:paraId="502F67E0" w14:textId="77777777" w:rsidR="000A16DB" w:rsidRDefault="000A16DB" w:rsidP="00AC4299">
            <w:pPr>
              <w:rPr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 xml:space="preserve">ОКВЭД 84.11.31  </w:t>
            </w:r>
          </w:p>
          <w:p w14:paraId="45B0CD4C" w14:textId="77777777" w:rsidR="000A16DB" w:rsidRPr="00AB1FCE" w:rsidRDefault="000A16DB" w:rsidP="00AC4299">
            <w:pPr>
              <w:rPr>
                <w:color w:val="000000"/>
                <w:sz w:val="28"/>
                <w:szCs w:val="28"/>
              </w:rPr>
            </w:pPr>
            <w:r w:rsidRPr="00AB1FCE">
              <w:rPr>
                <w:sz w:val="28"/>
                <w:szCs w:val="28"/>
              </w:rPr>
              <w:t>ОГРН 1166196051009</w:t>
            </w:r>
          </w:p>
          <w:p w14:paraId="2AC0BD0B" w14:textId="77777777" w:rsidR="000A16DB" w:rsidRPr="00AB1FCE" w:rsidRDefault="000A16DB" w:rsidP="00AC4299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 w:rsidRPr="00AB1FCE">
              <w:rPr>
                <w:color w:val="000000"/>
                <w:sz w:val="28"/>
                <w:szCs w:val="28"/>
              </w:rPr>
              <w:t>Код администратора доходов</w:t>
            </w:r>
          </w:p>
          <w:p w14:paraId="3F212012" w14:textId="77777777" w:rsidR="000A16DB" w:rsidRDefault="000A16DB" w:rsidP="00AC4299">
            <w:pPr>
              <w:pStyle w:val="ae"/>
              <w:rPr>
                <w:szCs w:val="28"/>
              </w:rPr>
            </w:pPr>
            <w:r w:rsidRPr="009C14CA">
              <w:rPr>
                <w:szCs w:val="28"/>
              </w:rPr>
              <w:t>9032024001405000015</w:t>
            </w:r>
            <w:r>
              <w:rPr>
                <w:szCs w:val="28"/>
              </w:rPr>
              <w:t>0</w:t>
            </w:r>
          </w:p>
          <w:p w14:paraId="74D81A8B" w14:textId="77777777" w:rsidR="000A16DB" w:rsidRDefault="000A16DB" w:rsidP="0003572D">
            <w:pPr>
              <w:pStyle w:val="ae"/>
              <w:rPr>
                <w:szCs w:val="28"/>
              </w:rPr>
            </w:pPr>
          </w:p>
          <w:p w14:paraId="217F35B1" w14:textId="595F0D59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О.К. Казаченко)</w:t>
            </w:r>
          </w:p>
          <w:p w14:paraId="283B900F" w14:textId="77777777" w:rsidR="000A16DB" w:rsidRDefault="000A16DB" w:rsidP="0003572D">
            <w:pPr>
              <w:pStyle w:val="ae"/>
              <w:rPr>
                <w:color w:val="000000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14:paraId="1012513D" w14:textId="2D4AEE0E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E42EAA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29C35712" w14:textId="77777777" w:rsidR="000A16DB" w:rsidRDefault="000A16DB" w:rsidP="0003572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45F01313" w14:textId="393B4AD5" w:rsidR="000A16DB" w:rsidRPr="0080491E" w:rsidRDefault="000A16DB" w:rsidP="0003572D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>3470</w:t>
            </w:r>
            <w:r w:rsidR="00E42EAA">
              <w:rPr>
                <w:sz w:val="28"/>
                <w:szCs w:val="28"/>
              </w:rPr>
              <w:t>13</w:t>
            </w:r>
            <w:r w:rsidRPr="0080491E">
              <w:rPr>
                <w:sz w:val="28"/>
                <w:szCs w:val="28"/>
              </w:rPr>
              <w:t xml:space="preserve">, Ростовская область, Белокалитвинский район, </w:t>
            </w:r>
            <w:r>
              <w:rPr>
                <w:sz w:val="28"/>
                <w:szCs w:val="28"/>
              </w:rPr>
              <w:t xml:space="preserve">                    </w:t>
            </w:r>
            <w:r w:rsidR="00E42EAA">
              <w:rPr>
                <w:sz w:val="28"/>
                <w:szCs w:val="28"/>
              </w:rPr>
              <w:t>х</w:t>
            </w:r>
            <w:r w:rsidRPr="0080491E">
              <w:rPr>
                <w:sz w:val="28"/>
                <w:szCs w:val="28"/>
              </w:rPr>
              <w:t xml:space="preserve">. </w:t>
            </w:r>
            <w:r w:rsidR="00E42EAA">
              <w:rPr>
                <w:sz w:val="28"/>
                <w:szCs w:val="28"/>
              </w:rPr>
              <w:t>Богураев</w:t>
            </w:r>
            <w:r w:rsidRPr="0080491E">
              <w:rPr>
                <w:sz w:val="28"/>
                <w:szCs w:val="28"/>
              </w:rPr>
              <w:t xml:space="preserve">,   ул. </w:t>
            </w:r>
            <w:r w:rsidR="00E42EAA">
              <w:rPr>
                <w:sz w:val="28"/>
                <w:szCs w:val="28"/>
              </w:rPr>
              <w:t>Центральная</w:t>
            </w:r>
            <w:r w:rsidRPr="0080491E">
              <w:rPr>
                <w:sz w:val="28"/>
                <w:szCs w:val="28"/>
              </w:rPr>
              <w:t>, д. 6</w:t>
            </w:r>
            <w:r w:rsidR="00E42EAA">
              <w:rPr>
                <w:sz w:val="28"/>
                <w:szCs w:val="28"/>
              </w:rPr>
              <w:t>6</w:t>
            </w:r>
          </w:p>
          <w:p w14:paraId="261888F6" w14:textId="22CFFB2D" w:rsidR="000A16DB" w:rsidRPr="0080491E" w:rsidRDefault="000A16DB" w:rsidP="0003572D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>ИНН 6142019</w:t>
            </w:r>
            <w:r w:rsidR="00E42EAA">
              <w:rPr>
                <w:sz w:val="28"/>
                <w:szCs w:val="28"/>
              </w:rPr>
              <w:t>382</w:t>
            </w:r>
            <w:r w:rsidRPr="0080491E">
              <w:rPr>
                <w:sz w:val="28"/>
                <w:szCs w:val="28"/>
              </w:rPr>
              <w:t>, КПП 614201001</w:t>
            </w:r>
          </w:p>
          <w:p w14:paraId="164AFCAB" w14:textId="398A7631" w:rsidR="000A16DB" w:rsidRDefault="000A16DB" w:rsidP="00035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606064</w:t>
            </w:r>
            <w:r w:rsidR="00E42EAA">
              <w:rPr>
                <w:sz w:val="28"/>
                <w:szCs w:val="28"/>
              </w:rPr>
              <w:t>10</w:t>
            </w:r>
          </w:p>
          <w:p w14:paraId="55CBE18B" w14:textId="40E630D1" w:rsidR="000A16DB" w:rsidRDefault="000A16DB" w:rsidP="0003572D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 xml:space="preserve">УФК по Ростовской области (Администрация </w:t>
            </w:r>
            <w:r w:rsidR="00E42EAA">
              <w:rPr>
                <w:sz w:val="28"/>
                <w:szCs w:val="28"/>
              </w:rPr>
              <w:t>Богураев</w:t>
            </w:r>
            <w:r w:rsidRPr="0080491E">
              <w:rPr>
                <w:sz w:val="28"/>
                <w:szCs w:val="28"/>
              </w:rPr>
              <w:t>ского сельского поселения)</w:t>
            </w:r>
          </w:p>
          <w:p w14:paraId="09987EE5" w14:textId="77777777" w:rsidR="000A16DB" w:rsidRPr="0080491E" w:rsidRDefault="000A16DB" w:rsidP="0003572D">
            <w:pPr>
              <w:rPr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 xml:space="preserve">ОТДЕЛЕНИЕ РОСТОВ-НА-ДОНУ БАНКА РОССИИ//УФК по Ростовской области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80491E">
              <w:rPr>
                <w:sz w:val="28"/>
                <w:szCs w:val="28"/>
              </w:rPr>
              <w:t>г. Ростов-на-Дону</w:t>
            </w:r>
          </w:p>
          <w:p w14:paraId="3A48D229" w14:textId="3BEC4098" w:rsidR="000A16DB" w:rsidRPr="0080491E" w:rsidRDefault="000A16DB" w:rsidP="0003572D">
            <w:pPr>
              <w:rPr>
                <w:color w:val="000000"/>
                <w:sz w:val="28"/>
                <w:szCs w:val="28"/>
              </w:rPr>
            </w:pPr>
            <w:r w:rsidRPr="0080491E">
              <w:rPr>
                <w:sz w:val="28"/>
                <w:szCs w:val="28"/>
              </w:rPr>
              <w:t>БИК 016015102  л/сч. 035831396</w:t>
            </w:r>
            <w:r w:rsidR="00E42EAA">
              <w:rPr>
                <w:sz w:val="28"/>
                <w:szCs w:val="28"/>
              </w:rPr>
              <w:t>4</w:t>
            </w:r>
            <w:r w:rsidRPr="0080491E">
              <w:rPr>
                <w:sz w:val="28"/>
                <w:szCs w:val="28"/>
              </w:rPr>
              <w:t>0</w:t>
            </w:r>
          </w:p>
          <w:p w14:paraId="16B346DD" w14:textId="3909DA13" w:rsidR="000A16DB" w:rsidRPr="0080491E" w:rsidRDefault="000A16DB" w:rsidP="00035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</w:t>
            </w:r>
            <w:r w:rsidRPr="0080491E">
              <w:rPr>
                <w:sz w:val="28"/>
                <w:szCs w:val="28"/>
              </w:rPr>
              <w:t>/сч. 03231643606064</w:t>
            </w:r>
            <w:r w:rsidR="00E42EAA">
              <w:rPr>
                <w:sz w:val="28"/>
                <w:szCs w:val="28"/>
              </w:rPr>
              <w:t>10</w:t>
            </w:r>
            <w:r w:rsidRPr="0080491E">
              <w:rPr>
                <w:sz w:val="28"/>
                <w:szCs w:val="28"/>
              </w:rPr>
              <w:t>5800</w:t>
            </w:r>
          </w:p>
          <w:p w14:paraId="76B24933" w14:textId="77777777" w:rsidR="000A16DB" w:rsidRDefault="000A16DB" w:rsidP="0003572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КС 40102810845370000050</w:t>
            </w:r>
          </w:p>
          <w:p w14:paraId="786A5C08" w14:textId="5FCAAFBE" w:rsidR="00E42EAA" w:rsidRDefault="00E42EAA" w:rsidP="0003572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ГРН 1056142025862</w:t>
            </w:r>
          </w:p>
          <w:p w14:paraId="30AF1D38" w14:textId="77777777" w:rsidR="000A16DB" w:rsidRDefault="000A16DB" w:rsidP="0003572D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14:paraId="4900B234" w14:textId="77777777" w:rsidR="000A16DB" w:rsidRPr="00EF62B6" w:rsidRDefault="000A16DB" w:rsidP="0003572D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</w:p>
          <w:p w14:paraId="3AC14BF5" w14:textId="77777777" w:rsidR="000A16DB" w:rsidRDefault="000A16DB" w:rsidP="0003572D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14:paraId="248BD264" w14:textId="77777777" w:rsidR="000A16DB" w:rsidRDefault="000A16DB" w:rsidP="0003572D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  <w:p w14:paraId="23131EBF" w14:textId="42D99E42" w:rsidR="000A16DB" w:rsidRDefault="000A16DB" w:rsidP="0003572D">
            <w:pPr>
              <w:suppressAutoHyphens w:val="0"/>
              <w:jc w:val="both"/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E42EAA">
              <w:rPr>
                <w:color w:val="000000"/>
                <w:sz w:val="28"/>
                <w:szCs w:val="28"/>
              </w:rPr>
              <w:t>В.П. Белоконев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2673B1B7" w14:textId="77777777" w:rsidR="000A16DB" w:rsidRDefault="000A16DB" w:rsidP="000A16DB">
      <w:pPr>
        <w:shd w:val="clear" w:color="auto" w:fill="FFFFFF"/>
        <w:tabs>
          <w:tab w:val="left" w:pos="7088"/>
        </w:tabs>
        <w:spacing w:line="274" w:lineRule="exact"/>
        <w:jc w:val="right"/>
        <w:rPr>
          <w:spacing w:val="-13"/>
          <w:sz w:val="28"/>
          <w:szCs w:val="28"/>
        </w:rPr>
      </w:pPr>
    </w:p>
    <w:p w14:paraId="14112254" w14:textId="77777777" w:rsidR="00CB16A3" w:rsidRDefault="00CB16A3" w:rsidP="000A16DB">
      <w:pPr>
        <w:ind w:firstLine="708"/>
        <w:jc w:val="right"/>
        <w:rPr>
          <w:sz w:val="28"/>
          <w:szCs w:val="28"/>
        </w:rPr>
      </w:pPr>
    </w:p>
    <w:p w14:paraId="3F758096" w14:textId="705E9DD8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lastRenderedPageBreak/>
        <w:t xml:space="preserve">Приложение №1 </w:t>
      </w:r>
    </w:p>
    <w:p w14:paraId="19D2E2CC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t xml:space="preserve">к дополнительному соглашению </w:t>
      </w:r>
    </w:p>
    <w:p w14:paraId="4A535997" w14:textId="261778F0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6 от </w:t>
      </w:r>
      <w:r w:rsidR="006A3871">
        <w:rPr>
          <w:sz w:val="28"/>
          <w:szCs w:val="28"/>
        </w:rPr>
        <w:t>«</w:t>
      </w:r>
      <w:r w:rsidR="00CB3B88">
        <w:rPr>
          <w:sz w:val="28"/>
          <w:szCs w:val="28"/>
        </w:rPr>
        <w:t>11</w:t>
      </w:r>
      <w:r w:rsidR="006A3871">
        <w:rPr>
          <w:sz w:val="28"/>
          <w:szCs w:val="28"/>
        </w:rPr>
        <w:t xml:space="preserve">» </w:t>
      </w:r>
      <w:r w:rsidR="00CB3B88">
        <w:rPr>
          <w:sz w:val="28"/>
          <w:szCs w:val="28"/>
        </w:rPr>
        <w:t>июня</w:t>
      </w:r>
      <w:r w:rsidR="006A3871">
        <w:rPr>
          <w:sz w:val="28"/>
          <w:szCs w:val="28"/>
        </w:rPr>
        <w:t xml:space="preserve"> </w:t>
      </w:r>
      <w:r w:rsidRPr="00380B17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7AA0D982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</w:p>
    <w:p w14:paraId="07C54066" w14:textId="7C4D9CAB" w:rsidR="000A16DB" w:rsidRPr="00380B17" w:rsidRDefault="00E42EAA" w:rsidP="000A16D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A16DB" w:rsidRPr="00380B17">
        <w:rPr>
          <w:sz w:val="28"/>
          <w:szCs w:val="28"/>
        </w:rPr>
        <w:t>Приложение №1</w:t>
      </w:r>
    </w:p>
    <w:p w14:paraId="35443962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t xml:space="preserve">к соглашению о передаче полномочий </w:t>
      </w:r>
    </w:p>
    <w:p w14:paraId="155A4483" w14:textId="60EFB11A" w:rsidR="000A16DB" w:rsidRPr="00351579" w:rsidRDefault="000A16DB" w:rsidP="000A16DB">
      <w:pPr>
        <w:ind w:firstLine="708"/>
        <w:jc w:val="right"/>
        <w:rPr>
          <w:sz w:val="26"/>
          <w:szCs w:val="26"/>
        </w:rPr>
      </w:pPr>
      <w:r w:rsidRPr="00380B17">
        <w:rPr>
          <w:sz w:val="28"/>
          <w:szCs w:val="28"/>
        </w:rPr>
        <w:t xml:space="preserve">№ </w:t>
      </w:r>
      <w:r w:rsidR="00E42EAA">
        <w:rPr>
          <w:sz w:val="28"/>
          <w:szCs w:val="28"/>
        </w:rPr>
        <w:t>02</w:t>
      </w:r>
      <w:r w:rsidRPr="00380B17">
        <w:rPr>
          <w:sz w:val="28"/>
          <w:szCs w:val="28"/>
        </w:rPr>
        <w:t xml:space="preserve"> от 28.12.2021</w:t>
      </w:r>
    </w:p>
    <w:p w14:paraId="43031C3F" w14:textId="77777777" w:rsidR="000A16DB" w:rsidRDefault="000A16DB" w:rsidP="000A16DB">
      <w:pPr>
        <w:shd w:val="clear" w:color="auto" w:fill="FFFFFF"/>
        <w:spacing w:line="274" w:lineRule="exact"/>
        <w:ind w:left="6663"/>
        <w:jc w:val="both"/>
        <w:rPr>
          <w:spacing w:val="-13"/>
          <w:sz w:val="28"/>
          <w:szCs w:val="28"/>
        </w:rPr>
      </w:pPr>
    </w:p>
    <w:p w14:paraId="695F81BD" w14:textId="77777777" w:rsidR="000A16DB" w:rsidRDefault="000A16DB" w:rsidP="000A16DB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</w:p>
    <w:p w14:paraId="10011C3C" w14:textId="77777777" w:rsidR="000A16DB" w:rsidRDefault="000A16DB" w:rsidP="000A16DB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</w:p>
    <w:p w14:paraId="15A4E4D8" w14:textId="77777777" w:rsidR="000A16DB" w:rsidRDefault="000A16DB" w:rsidP="000A16DB">
      <w:pPr>
        <w:shd w:val="clear" w:color="auto" w:fill="FFFFFF"/>
        <w:spacing w:line="274" w:lineRule="exact"/>
        <w:ind w:right="29"/>
        <w:jc w:val="center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по </w:t>
      </w:r>
      <w:r>
        <w:rPr>
          <w:sz w:val="28"/>
          <w:szCs w:val="28"/>
        </w:rPr>
        <w:t>осуществлению внешнего муниципального финансового контроля</w:t>
      </w:r>
      <w:r>
        <w:rPr>
          <w:spacing w:val="-11"/>
          <w:sz w:val="28"/>
          <w:szCs w:val="28"/>
        </w:rPr>
        <w:t xml:space="preserve"> на 2025 год</w:t>
      </w:r>
    </w:p>
    <w:p w14:paraId="71EBEB09" w14:textId="77777777" w:rsidR="000A16DB" w:rsidRDefault="000A16DB" w:rsidP="000A16DB">
      <w:pPr>
        <w:spacing w:after="269" w:line="1" w:lineRule="exact"/>
        <w:jc w:val="both"/>
        <w:rPr>
          <w:spacing w:val="-11"/>
          <w:sz w:val="28"/>
          <w:szCs w:val="28"/>
        </w:rPr>
      </w:pPr>
    </w:p>
    <w:tbl>
      <w:tblPr>
        <w:tblW w:w="10059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072"/>
        <w:gridCol w:w="1608"/>
        <w:gridCol w:w="956"/>
        <w:gridCol w:w="1182"/>
        <w:gridCol w:w="1156"/>
        <w:gridCol w:w="1100"/>
        <w:gridCol w:w="940"/>
        <w:gridCol w:w="1045"/>
      </w:tblGrid>
      <w:tr w:rsidR="000A16DB" w14:paraId="134E106A" w14:textId="77777777" w:rsidTr="00EF62B6">
        <w:trPr>
          <w:cantSplit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BDCC" w14:textId="77777777" w:rsidR="000A16DB" w:rsidRDefault="000A16DB" w:rsidP="0003572D">
            <w:pPr>
              <w:spacing w:before="264" w:line="278" w:lineRule="exact"/>
              <w:jc w:val="center"/>
            </w:pPr>
            <w:r>
              <w:t>Наименование поселения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E29A" w14:textId="77777777" w:rsidR="000A16DB" w:rsidRDefault="000A16DB" w:rsidP="0003572D">
            <w:pPr>
              <w:spacing w:before="264" w:line="278" w:lineRule="exact"/>
              <w:jc w:val="center"/>
            </w:pPr>
            <w:r>
              <w:t>Доля  поселения в общей численности населения, тыс. чел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ED6DC" w14:textId="77777777" w:rsidR="000A16DB" w:rsidRDefault="000A16DB" w:rsidP="0003572D">
            <w:pPr>
              <w:spacing w:before="264" w:line="278" w:lineRule="exact"/>
              <w:jc w:val="center"/>
            </w:pPr>
            <w:r>
              <w:t>Итого</w:t>
            </w: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8723" w14:textId="77777777" w:rsidR="000A16DB" w:rsidRDefault="000A16DB" w:rsidP="0003572D">
            <w:pPr>
              <w:spacing w:before="264" w:line="278" w:lineRule="exact"/>
              <w:jc w:val="center"/>
            </w:pPr>
            <w:r>
              <w:t>в том числе:</w:t>
            </w:r>
          </w:p>
        </w:tc>
      </w:tr>
      <w:tr w:rsidR="000A16DB" w14:paraId="5FA23491" w14:textId="77777777" w:rsidTr="00EF62B6">
        <w:trPr>
          <w:cantSplit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614D" w14:textId="77777777" w:rsidR="000A16DB" w:rsidRDefault="000A16DB" w:rsidP="0003572D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9E4D" w14:textId="77777777" w:rsidR="000A16DB" w:rsidRDefault="000A16DB" w:rsidP="0003572D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AD191" w14:textId="77777777" w:rsidR="000A16DB" w:rsidRDefault="000A16DB" w:rsidP="0003572D">
            <w:pPr>
              <w:snapToGrid w:val="0"/>
              <w:spacing w:before="264" w:line="278" w:lineRule="exact"/>
              <w:jc w:val="center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84F6" w14:textId="77777777" w:rsidR="000A16DB" w:rsidRPr="00451A61" w:rsidRDefault="000A16DB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>Годовой ФОТ,</w:t>
            </w:r>
          </w:p>
          <w:p w14:paraId="1547B0AE" w14:textId="77777777" w:rsidR="000A16DB" w:rsidRPr="00451A61" w:rsidRDefault="000A16DB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 xml:space="preserve"> ВР 12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B87B" w14:textId="77777777" w:rsidR="000A16DB" w:rsidRPr="00451A61" w:rsidRDefault="000A16DB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>Начисл. на ФОТ,</w:t>
            </w:r>
          </w:p>
          <w:p w14:paraId="2C1F4C82" w14:textId="77777777" w:rsidR="000A16DB" w:rsidRPr="00451A61" w:rsidRDefault="000A16DB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 xml:space="preserve"> ВР 1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DA96" w14:textId="77777777" w:rsidR="000A16DB" w:rsidRPr="00451A61" w:rsidRDefault="000A16DB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>Компенс. выплаты и пособия, ВР 12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C91A6" w14:textId="77777777" w:rsidR="000A16DB" w:rsidRDefault="000A16DB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</w:t>
            </w:r>
          </w:p>
          <w:p w14:paraId="072C4907" w14:textId="77777777" w:rsidR="000A16DB" w:rsidRDefault="000A16DB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</w:t>
            </w:r>
          </w:p>
          <w:p w14:paraId="48FA3C1A" w14:textId="77777777" w:rsidR="000A16DB" w:rsidRPr="00451A61" w:rsidRDefault="000A16DB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 24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91E1" w14:textId="77777777" w:rsidR="000A16DB" w:rsidRPr="00451A61" w:rsidRDefault="000A16DB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 xml:space="preserve">Штатная </w:t>
            </w:r>
          </w:p>
          <w:p w14:paraId="3C4935D0" w14:textId="77777777" w:rsidR="000A16DB" w:rsidRPr="00451A61" w:rsidRDefault="000A16DB" w:rsidP="0003572D">
            <w:pPr>
              <w:spacing w:before="264" w:line="278" w:lineRule="exact"/>
              <w:jc w:val="center"/>
              <w:rPr>
                <w:sz w:val="22"/>
                <w:szCs w:val="22"/>
              </w:rPr>
            </w:pPr>
            <w:r w:rsidRPr="00451A61">
              <w:rPr>
                <w:sz w:val="22"/>
                <w:szCs w:val="22"/>
              </w:rPr>
              <w:t>численность, ед.</w:t>
            </w:r>
          </w:p>
        </w:tc>
      </w:tr>
      <w:tr w:rsidR="000A16DB" w14:paraId="24DDD42E" w14:textId="77777777" w:rsidTr="00EF62B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8DDE" w14:textId="64A6678C" w:rsidR="000A16DB" w:rsidRDefault="00E42EAA" w:rsidP="0003572D">
            <w:pPr>
              <w:spacing w:before="264" w:line="278" w:lineRule="exact"/>
              <w:jc w:val="center"/>
            </w:pPr>
            <w:r>
              <w:t>Богураев</w:t>
            </w:r>
            <w:r w:rsidR="000A16DB">
              <w:t>ское сельское поселени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6CC4" w14:textId="43C27507" w:rsidR="000A16DB" w:rsidRPr="00A447B0" w:rsidRDefault="00E42EAA" w:rsidP="0003572D">
            <w:pPr>
              <w:spacing w:before="264" w:line="278" w:lineRule="exact"/>
              <w:jc w:val="center"/>
            </w:pPr>
            <w:r>
              <w:t>4,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836E" w14:textId="34D6FF50" w:rsidR="000A16DB" w:rsidRPr="00A447B0" w:rsidRDefault="00E42EAA" w:rsidP="0003572D">
            <w:pPr>
              <w:spacing w:before="264" w:line="278" w:lineRule="exact"/>
              <w:jc w:val="center"/>
            </w:pPr>
            <w:r>
              <w:t>47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DFD5" w14:textId="071AB7EC" w:rsidR="000A16DB" w:rsidRPr="00EF62B6" w:rsidRDefault="00EF62B6" w:rsidP="0003572D">
            <w:pPr>
              <w:spacing w:before="264" w:line="278" w:lineRule="exact"/>
              <w:jc w:val="center"/>
            </w:pPr>
            <w:r w:rsidRPr="00EF62B6">
              <w:t>33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FC85" w14:textId="088BFB51" w:rsidR="000A16DB" w:rsidRPr="00EF62B6" w:rsidRDefault="00EF62B6" w:rsidP="0003572D">
            <w:pPr>
              <w:spacing w:before="264" w:line="278" w:lineRule="exact"/>
              <w:jc w:val="center"/>
            </w:pPr>
            <w:r w:rsidRPr="00EF62B6">
              <w:t>10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43D3" w14:textId="79551C60" w:rsidR="000A16DB" w:rsidRPr="00EF62B6" w:rsidRDefault="00EF62B6" w:rsidP="0003572D">
            <w:pPr>
              <w:spacing w:before="264" w:line="278" w:lineRule="exact"/>
              <w:ind w:right="-55"/>
              <w:jc w:val="center"/>
            </w:pPr>
            <w:r w:rsidRPr="00EF62B6">
              <w:t>3</w:t>
            </w:r>
            <w:r w:rsidR="000A16DB" w:rsidRPr="00EF62B6">
              <w:t>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AB066" w14:textId="01B549B5" w:rsidR="000A16DB" w:rsidRPr="00EF62B6" w:rsidRDefault="000A16DB" w:rsidP="0003572D">
            <w:pPr>
              <w:spacing w:before="264" w:line="278" w:lineRule="exact"/>
              <w:jc w:val="center"/>
            </w:pPr>
            <w:r w:rsidRPr="00EF62B6">
              <w:t>0,</w:t>
            </w:r>
            <w:r w:rsidR="00EF62B6" w:rsidRPr="00EF62B6"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FC1F" w14:textId="0B2F8A93" w:rsidR="000A16DB" w:rsidRPr="00EF62B6" w:rsidRDefault="000A16DB" w:rsidP="0003572D">
            <w:pPr>
              <w:spacing w:before="264" w:line="278" w:lineRule="exact"/>
              <w:jc w:val="center"/>
            </w:pPr>
            <w:r w:rsidRPr="00EF62B6">
              <w:t>0,0</w:t>
            </w:r>
            <w:r w:rsidR="00E42EAA" w:rsidRPr="00EF62B6">
              <w:t>4</w:t>
            </w:r>
            <w:r w:rsidR="00EF62B6" w:rsidRPr="00EF62B6">
              <w:t>6</w:t>
            </w:r>
            <w:r w:rsidR="00EF62B6">
              <w:t>»</w:t>
            </w:r>
          </w:p>
        </w:tc>
      </w:tr>
    </w:tbl>
    <w:p w14:paraId="6D21B4E9" w14:textId="77777777" w:rsidR="000A16DB" w:rsidRDefault="000A16DB" w:rsidP="000A16DB">
      <w:pPr>
        <w:shd w:val="clear" w:color="auto" w:fill="FFFFFF"/>
        <w:tabs>
          <w:tab w:val="left" w:pos="2867"/>
        </w:tabs>
        <w:spacing w:before="264" w:line="278" w:lineRule="exact"/>
        <w:ind w:left="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264FEF" w14:textId="77777777" w:rsidR="000A16DB" w:rsidRDefault="000A16DB" w:rsidP="000A16DB">
      <w:pPr>
        <w:shd w:val="clear" w:color="auto" w:fill="FFFFFF"/>
        <w:tabs>
          <w:tab w:val="left" w:pos="2867"/>
        </w:tabs>
        <w:spacing w:before="264" w:line="278" w:lineRule="exact"/>
        <w:ind w:left="13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0A16DB" w14:paraId="075D2B28" w14:textId="77777777" w:rsidTr="0003572D">
        <w:tc>
          <w:tcPr>
            <w:tcW w:w="4927" w:type="dxa"/>
            <w:shd w:val="clear" w:color="auto" w:fill="auto"/>
          </w:tcPr>
          <w:p w14:paraId="75D55AAA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14:paraId="1504199B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елокалитвинского района</w:t>
            </w:r>
          </w:p>
          <w:p w14:paraId="59570DDF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7BBC178C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79E05981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2ED6AF9D" w14:textId="77777777" w:rsidR="000A16DB" w:rsidRDefault="000A16DB" w:rsidP="0003572D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_ (С.В. Харченко)</w:t>
            </w:r>
          </w:p>
          <w:p w14:paraId="7D1BD659" w14:textId="77777777" w:rsidR="000A16DB" w:rsidRDefault="000A16DB" w:rsidP="0003572D">
            <w:pPr>
              <w:ind w:right="284"/>
            </w:pPr>
          </w:p>
          <w:p w14:paraId="2FFB1D01" w14:textId="77777777" w:rsidR="000A16DB" w:rsidRDefault="000A16DB" w:rsidP="0003572D">
            <w:pPr>
              <w:ind w:right="284"/>
            </w:pPr>
          </w:p>
        </w:tc>
        <w:tc>
          <w:tcPr>
            <w:tcW w:w="4926" w:type="dxa"/>
            <w:shd w:val="clear" w:color="auto" w:fill="auto"/>
          </w:tcPr>
          <w:p w14:paraId="4F946ED4" w14:textId="1779FDEA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r w:rsidR="00E42EAA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0C6C8F17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3BBA1130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6C32423D" w14:textId="3DAD77CC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E42EAA">
              <w:rPr>
                <w:color w:val="000000"/>
                <w:sz w:val="28"/>
                <w:szCs w:val="28"/>
              </w:rPr>
              <w:t>Т.В. Дьяконов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5F241C43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0A16DB" w14:paraId="0069883A" w14:textId="77777777" w:rsidTr="0003572D">
        <w:tc>
          <w:tcPr>
            <w:tcW w:w="4927" w:type="dxa"/>
            <w:shd w:val="clear" w:color="auto" w:fill="auto"/>
          </w:tcPr>
          <w:p w14:paraId="1C4D57D4" w14:textId="77777777" w:rsidR="000A16DB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  <w:r w:rsidRPr="00B31F17">
              <w:rPr>
                <w:color w:val="000000"/>
                <w:sz w:val="28"/>
                <w:szCs w:val="28"/>
              </w:rPr>
              <w:t>Председатель Контрольно-счетной палаты Белокалитвинского района</w:t>
            </w:r>
          </w:p>
          <w:p w14:paraId="5E2F1FA1" w14:textId="77777777" w:rsidR="000A16DB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50DD457E" w14:textId="77777777" w:rsidR="000A16DB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53BFE317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(О.К. Казаченко)</w:t>
            </w:r>
          </w:p>
          <w:p w14:paraId="0377CDEA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26233458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2F9BDF7F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09D9E893" w14:textId="196118CC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E42EAA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07BC164A" w14:textId="77777777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14:paraId="55AFC1EA" w14:textId="77777777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14:paraId="52AF0E37" w14:textId="3A7F3791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E42EAA">
              <w:rPr>
                <w:color w:val="000000"/>
                <w:sz w:val="28"/>
                <w:szCs w:val="28"/>
              </w:rPr>
              <w:t>В.П. Белоконев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20C13683" w14:textId="77777777" w:rsidR="000A16DB" w:rsidRDefault="000A16DB" w:rsidP="0003572D"/>
          <w:p w14:paraId="2F5513F6" w14:textId="77777777" w:rsidR="000A16DB" w:rsidRDefault="000A16DB" w:rsidP="0003572D"/>
          <w:p w14:paraId="6DEB8C12" w14:textId="77777777" w:rsidR="000A16DB" w:rsidRDefault="000A16DB" w:rsidP="0003572D">
            <w:pPr>
              <w:snapToGrid w:val="0"/>
              <w:ind w:right="284"/>
            </w:pPr>
          </w:p>
        </w:tc>
      </w:tr>
    </w:tbl>
    <w:p w14:paraId="6B9BCBF2" w14:textId="77777777" w:rsidR="000A16DB" w:rsidRDefault="000A16DB" w:rsidP="000A16DB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                   </w:t>
      </w:r>
    </w:p>
    <w:p w14:paraId="52EBE991" w14:textId="77777777" w:rsidR="000A16DB" w:rsidRDefault="000A16DB" w:rsidP="000A16DB">
      <w:pPr>
        <w:jc w:val="both"/>
        <w:rPr>
          <w:bCs/>
          <w:spacing w:val="-1"/>
          <w:sz w:val="28"/>
          <w:szCs w:val="28"/>
        </w:rPr>
      </w:pPr>
    </w:p>
    <w:p w14:paraId="3F6C420F" w14:textId="77777777" w:rsidR="000A16DB" w:rsidRDefault="000A16DB" w:rsidP="000A16DB">
      <w:pPr>
        <w:jc w:val="both"/>
        <w:rPr>
          <w:bCs/>
          <w:spacing w:val="-1"/>
          <w:sz w:val="28"/>
          <w:szCs w:val="28"/>
        </w:rPr>
      </w:pPr>
    </w:p>
    <w:p w14:paraId="372EFFE2" w14:textId="77777777" w:rsidR="0095015D" w:rsidRDefault="0095015D" w:rsidP="000A16DB">
      <w:pPr>
        <w:jc w:val="both"/>
        <w:rPr>
          <w:bCs/>
          <w:spacing w:val="-1"/>
          <w:sz w:val="28"/>
          <w:szCs w:val="28"/>
        </w:rPr>
      </w:pPr>
    </w:p>
    <w:p w14:paraId="211B510D" w14:textId="77777777" w:rsidR="000A16DB" w:rsidRPr="00380B17" w:rsidRDefault="000A16DB" w:rsidP="000A16DB">
      <w:pPr>
        <w:jc w:val="right"/>
        <w:rPr>
          <w:sz w:val="28"/>
          <w:szCs w:val="28"/>
        </w:rPr>
      </w:pPr>
      <w:r w:rsidRPr="00380B1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380B17">
        <w:rPr>
          <w:sz w:val="28"/>
          <w:szCs w:val="28"/>
        </w:rPr>
        <w:t xml:space="preserve">2 </w:t>
      </w:r>
    </w:p>
    <w:p w14:paraId="3001324C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t xml:space="preserve">к дополнительному соглашению </w:t>
      </w:r>
    </w:p>
    <w:p w14:paraId="38F34788" w14:textId="125CBB02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 от </w:t>
      </w:r>
      <w:r w:rsidR="006A3871">
        <w:rPr>
          <w:sz w:val="28"/>
          <w:szCs w:val="28"/>
        </w:rPr>
        <w:t>«</w:t>
      </w:r>
      <w:r w:rsidR="00CB3B88">
        <w:rPr>
          <w:sz w:val="28"/>
          <w:szCs w:val="28"/>
        </w:rPr>
        <w:t>11</w:t>
      </w:r>
      <w:r w:rsidR="006A3871">
        <w:rPr>
          <w:sz w:val="28"/>
          <w:szCs w:val="28"/>
        </w:rPr>
        <w:t xml:space="preserve">» </w:t>
      </w:r>
      <w:r w:rsidR="00CB3B88">
        <w:rPr>
          <w:sz w:val="28"/>
          <w:szCs w:val="28"/>
        </w:rPr>
        <w:t>июня</w:t>
      </w:r>
      <w:r w:rsidR="006A3871">
        <w:rPr>
          <w:sz w:val="28"/>
          <w:szCs w:val="28"/>
        </w:rPr>
        <w:t xml:space="preserve"> </w:t>
      </w:r>
      <w:r w:rsidRPr="00380B17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680BEF8A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</w:p>
    <w:p w14:paraId="2CF177BF" w14:textId="0F15CC0A" w:rsidR="000A16DB" w:rsidRPr="00380B17" w:rsidRDefault="00EF62B6" w:rsidP="000A16D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A16DB" w:rsidRPr="00380B17">
        <w:rPr>
          <w:sz w:val="28"/>
          <w:szCs w:val="28"/>
        </w:rPr>
        <w:t>Приложение №</w:t>
      </w:r>
      <w:r w:rsidR="000A16DB">
        <w:rPr>
          <w:sz w:val="28"/>
          <w:szCs w:val="28"/>
        </w:rPr>
        <w:t xml:space="preserve"> </w:t>
      </w:r>
      <w:r w:rsidR="000A16DB" w:rsidRPr="00380B17">
        <w:rPr>
          <w:sz w:val="28"/>
          <w:szCs w:val="28"/>
        </w:rPr>
        <w:t>2</w:t>
      </w:r>
    </w:p>
    <w:p w14:paraId="468BA278" w14:textId="77777777" w:rsidR="000A16DB" w:rsidRPr="00380B17" w:rsidRDefault="000A16DB" w:rsidP="000A16DB">
      <w:pPr>
        <w:ind w:firstLine="708"/>
        <w:jc w:val="right"/>
        <w:rPr>
          <w:sz w:val="28"/>
          <w:szCs w:val="28"/>
        </w:rPr>
      </w:pPr>
      <w:r w:rsidRPr="00380B17">
        <w:rPr>
          <w:sz w:val="28"/>
          <w:szCs w:val="28"/>
        </w:rPr>
        <w:t xml:space="preserve">к соглашению о передаче полномочий </w:t>
      </w:r>
    </w:p>
    <w:p w14:paraId="75E4A564" w14:textId="168676D9" w:rsidR="000A16DB" w:rsidRPr="00351579" w:rsidRDefault="000A16DB" w:rsidP="000A16DB">
      <w:pPr>
        <w:ind w:firstLine="708"/>
        <w:jc w:val="right"/>
        <w:rPr>
          <w:sz w:val="26"/>
          <w:szCs w:val="26"/>
        </w:rPr>
      </w:pPr>
      <w:r w:rsidRPr="00380B17">
        <w:rPr>
          <w:sz w:val="28"/>
          <w:szCs w:val="28"/>
        </w:rPr>
        <w:t xml:space="preserve">№ </w:t>
      </w:r>
      <w:r w:rsidR="00E42EAA">
        <w:rPr>
          <w:sz w:val="28"/>
          <w:szCs w:val="28"/>
        </w:rPr>
        <w:t>02</w:t>
      </w:r>
      <w:r w:rsidRPr="00380B17">
        <w:rPr>
          <w:sz w:val="28"/>
          <w:szCs w:val="28"/>
        </w:rPr>
        <w:t xml:space="preserve"> от 28.12.2021</w:t>
      </w:r>
    </w:p>
    <w:p w14:paraId="5FA9D853" w14:textId="77777777" w:rsidR="000A16DB" w:rsidRDefault="000A16DB" w:rsidP="000A16DB">
      <w:pPr>
        <w:tabs>
          <w:tab w:val="left" w:pos="7340"/>
        </w:tabs>
        <w:jc w:val="center"/>
      </w:pPr>
    </w:p>
    <w:p w14:paraId="11DCD0AE" w14:textId="77777777" w:rsidR="000A16DB" w:rsidRDefault="000A16DB" w:rsidP="000A16DB">
      <w:pPr>
        <w:tabs>
          <w:tab w:val="left" w:pos="7340"/>
        </w:tabs>
        <w:jc w:val="center"/>
      </w:pPr>
    </w:p>
    <w:p w14:paraId="5F3E6599" w14:textId="77777777" w:rsidR="000A16DB" w:rsidRDefault="000A16DB" w:rsidP="000A16DB">
      <w:pPr>
        <w:tabs>
          <w:tab w:val="left" w:pos="7340"/>
        </w:tabs>
        <w:jc w:val="center"/>
      </w:pPr>
      <w:r>
        <w:rPr>
          <w:sz w:val="28"/>
          <w:szCs w:val="28"/>
        </w:rPr>
        <w:t>График перечисления межбюджетных трансфертов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pacing w:val="-11"/>
          <w:sz w:val="28"/>
          <w:szCs w:val="28"/>
        </w:rPr>
        <w:t xml:space="preserve">по </w:t>
      </w:r>
      <w:r>
        <w:rPr>
          <w:sz w:val="28"/>
          <w:szCs w:val="28"/>
        </w:rPr>
        <w:t>осуществлению внешнего муниципального финансового контроля</w:t>
      </w:r>
      <w:r>
        <w:rPr>
          <w:spacing w:val="-11"/>
          <w:sz w:val="28"/>
          <w:szCs w:val="28"/>
        </w:rPr>
        <w:t xml:space="preserve"> на 2025 год</w:t>
      </w:r>
      <w:r>
        <w:t xml:space="preserve"> </w:t>
      </w:r>
    </w:p>
    <w:p w14:paraId="77CC75DF" w14:textId="77777777" w:rsidR="000A16DB" w:rsidRDefault="000A16DB" w:rsidP="000A16DB">
      <w:pPr>
        <w:tabs>
          <w:tab w:val="left" w:pos="7340"/>
        </w:tabs>
        <w:jc w:val="center"/>
      </w:pPr>
    </w:p>
    <w:tbl>
      <w:tblPr>
        <w:tblW w:w="0" w:type="auto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987"/>
        <w:gridCol w:w="2103"/>
        <w:gridCol w:w="1871"/>
      </w:tblGrid>
      <w:tr w:rsidR="000A16DB" w14:paraId="55FCD966" w14:textId="77777777" w:rsidTr="0003572D">
        <w:trPr>
          <w:trHeight w:val="8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D4D" w14:textId="77777777" w:rsidR="000A16DB" w:rsidRDefault="000A16DB" w:rsidP="0003572D">
            <w:pPr>
              <w:tabs>
                <w:tab w:val="left" w:pos="7340"/>
              </w:tabs>
              <w:jc w:val="center"/>
            </w:pPr>
          </w:p>
          <w:p w14:paraId="2980C564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EE4" w14:textId="77777777" w:rsidR="000A16DB" w:rsidRDefault="000A16DB" w:rsidP="0003572D">
            <w:pPr>
              <w:tabs>
                <w:tab w:val="left" w:pos="7340"/>
              </w:tabs>
              <w:jc w:val="center"/>
            </w:pPr>
          </w:p>
          <w:p w14:paraId="34DC5832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4811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 xml:space="preserve">Предельная дата перечисления межбюджетных трансфертов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55BE" w14:textId="77777777" w:rsidR="000A16DB" w:rsidRDefault="000A16DB" w:rsidP="0003572D">
            <w:pPr>
              <w:tabs>
                <w:tab w:val="left" w:pos="7340"/>
              </w:tabs>
              <w:jc w:val="center"/>
            </w:pPr>
          </w:p>
          <w:p w14:paraId="576B423F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14:paraId="48D95E20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0A16DB" w14:paraId="39FE52C5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DD9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17F9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72A4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C67C" w14:textId="0EAD58E6" w:rsidR="000A16DB" w:rsidRPr="005B1133" w:rsidRDefault="00CD3E0C" w:rsidP="0003572D">
            <w:pPr>
              <w:tabs>
                <w:tab w:val="left" w:pos="7340"/>
              </w:tabs>
              <w:jc w:val="center"/>
            </w:pPr>
            <w:r>
              <w:t>3,7</w:t>
            </w:r>
          </w:p>
        </w:tc>
      </w:tr>
      <w:tr w:rsidR="000A16DB" w14:paraId="4DF83291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3398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3ADD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18D0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5F3" w14:textId="3A2A4239" w:rsidR="000A16DB" w:rsidRDefault="00CD3E0C" w:rsidP="0003572D">
            <w:pPr>
              <w:jc w:val="center"/>
            </w:pPr>
            <w:r>
              <w:t>3,7</w:t>
            </w:r>
          </w:p>
        </w:tc>
      </w:tr>
      <w:tr w:rsidR="000A16DB" w14:paraId="6DF646F5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5F8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725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0E4C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23A5" w14:textId="09F1E060" w:rsidR="000A16DB" w:rsidRDefault="00CD3E0C" w:rsidP="0003572D">
            <w:pPr>
              <w:jc w:val="center"/>
            </w:pPr>
            <w:r>
              <w:t>3,7</w:t>
            </w:r>
          </w:p>
        </w:tc>
      </w:tr>
      <w:tr w:rsidR="000A16DB" w14:paraId="3C270C23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12ED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D38F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709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560E" w14:textId="00B9927A" w:rsidR="000A16DB" w:rsidRDefault="00CD3E0C" w:rsidP="0003572D">
            <w:pPr>
              <w:jc w:val="center"/>
            </w:pPr>
            <w:r>
              <w:t>3,7</w:t>
            </w:r>
          </w:p>
        </w:tc>
      </w:tr>
      <w:tr w:rsidR="000A16DB" w14:paraId="6785F95A" w14:textId="77777777" w:rsidTr="0003572D">
        <w:trPr>
          <w:trHeight w:val="2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545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D7A4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84AC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8903" w14:textId="5473071A" w:rsidR="000A16DB" w:rsidRDefault="006A3871" w:rsidP="0003572D">
            <w:pPr>
              <w:jc w:val="center"/>
            </w:pPr>
            <w:r>
              <w:t>3,7</w:t>
            </w:r>
          </w:p>
        </w:tc>
      </w:tr>
      <w:tr w:rsidR="000A16DB" w14:paraId="04639D08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38E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AA9A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E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C2F9" w14:textId="1D0EBFF0" w:rsidR="000A16DB" w:rsidRDefault="00CD3E0C" w:rsidP="0003572D">
            <w:pPr>
              <w:jc w:val="center"/>
            </w:pPr>
            <w:r>
              <w:t>4,0</w:t>
            </w:r>
          </w:p>
        </w:tc>
      </w:tr>
      <w:tr w:rsidR="000A16DB" w14:paraId="232B8597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F5D3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8927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6D6A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9F4" w14:textId="6E522398" w:rsidR="000A16DB" w:rsidRDefault="006A3871" w:rsidP="0003572D">
            <w:pPr>
              <w:jc w:val="center"/>
            </w:pPr>
            <w:r>
              <w:t>6,8</w:t>
            </w:r>
          </w:p>
        </w:tc>
      </w:tr>
      <w:tr w:rsidR="000A16DB" w14:paraId="55ED9E39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C46D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69E2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63C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E269" w14:textId="1D9FA7FB" w:rsidR="000A16DB" w:rsidRDefault="00CD3E0C" w:rsidP="0003572D">
            <w:pPr>
              <w:jc w:val="center"/>
            </w:pPr>
            <w:r>
              <w:t>4,0</w:t>
            </w:r>
          </w:p>
        </w:tc>
      </w:tr>
      <w:tr w:rsidR="000A16DB" w14:paraId="0A41007B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E6DF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DA5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4B78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FCFA" w14:textId="01704F2D" w:rsidR="000A16DB" w:rsidRDefault="00CD3E0C" w:rsidP="0003572D">
            <w:pPr>
              <w:jc w:val="center"/>
            </w:pPr>
            <w:r>
              <w:t>3,7</w:t>
            </w:r>
          </w:p>
        </w:tc>
      </w:tr>
      <w:tr w:rsidR="000A16DB" w14:paraId="7E89B0A1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33F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4A4E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53E6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75EC" w14:textId="2BAA3A00" w:rsidR="000A16DB" w:rsidRDefault="00CD3E0C" w:rsidP="0003572D">
            <w:pPr>
              <w:jc w:val="center"/>
            </w:pPr>
            <w:r>
              <w:t>3,7</w:t>
            </w:r>
          </w:p>
        </w:tc>
      </w:tr>
      <w:tr w:rsidR="000A16DB" w14:paraId="766C8D4E" w14:textId="77777777" w:rsidTr="0003572D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FEC9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26E2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78FC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0D99" w14:textId="6FD9C77B" w:rsidR="000A16DB" w:rsidRDefault="00CD3E0C" w:rsidP="0003572D">
            <w:pPr>
              <w:jc w:val="center"/>
            </w:pPr>
            <w:r>
              <w:t>3,7</w:t>
            </w:r>
          </w:p>
        </w:tc>
      </w:tr>
      <w:tr w:rsidR="000A16DB" w14:paraId="0ED97D0C" w14:textId="77777777" w:rsidTr="0003572D">
        <w:trPr>
          <w:trHeight w:val="2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AAA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4303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C055" w14:textId="77777777" w:rsidR="000A16DB" w:rsidRDefault="000A16DB" w:rsidP="0003572D">
            <w:pPr>
              <w:jc w:val="center"/>
            </w:pPr>
            <w:r>
              <w:t>до 15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2245" w14:textId="6CAB30E2" w:rsidR="000A16DB" w:rsidRDefault="00CD3E0C" w:rsidP="0003572D">
            <w:pPr>
              <w:jc w:val="center"/>
            </w:pPr>
            <w:r>
              <w:t>2,6</w:t>
            </w:r>
          </w:p>
        </w:tc>
      </w:tr>
      <w:tr w:rsidR="000A16DB" w14:paraId="5E8D9418" w14:textId="77777777" w:rsidTr="0003572D">
        <w:trPr>
          <w:trHeight w:val="2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EEFE1" w14:textId="77777777" w:rsidR="000A16DB" w:rsidRDefault="000A16DB" w:rsidP="0003572D">
            <w:pPr>
              <w:tabs>
                <w:tab w:val="left" w:pos="7340"/>
              </w:tabs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55F43" w14:textId="77777777" w:rsidR="000A16DB" w:rsidRDefault="000A16DB" w:rsidP="0003572D">
            <w:pPr>
              <w:tabs>
                <w:tab w:val="left" w:pos="7340"/>
              </w:tabs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43C9F" w14:textId="77777777" w:rsidR="000A16DB" w:rsidRDefault="000A16DB" w:rsidP="0003572D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6AD8" w14:textId="22122E37" w:rsidR="000A16DB" w:rsidRPr="005B1133" w:rsidRDefault="00CD3E0C" w:rsidP="0003572D">
            <w:pPr>
              <w:tabs>
                <w:tab w:val="left" w:pos="7340"/>
              </w:tabs>
              <w:jc w:val="center"/>
            </w:pPr>
            <w:r>
              <w:t>47,0</w:t>
            </w:r>
            <w:r w:rsidR="00EF62B6">
              <w:t>»</w:t>
            </w:r>
          </w:p>
        </w:tc>
      </w:tr>
    </w:tbl>
    <w:p w14:paraId="78773C53" w14:textId="77777777" w:rsidR="000A16DB" w:rsidRPr="005C7A91" w:rsidRDefault="000A16DB" w:rsidP="000A16DB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6"/>
      </w:tblGrid>
      <w:tr w:rsidR="000A16DB" w14:paraId="20BD3687" w14:textId="77777777" w:rsidTr="0003572D">
        <w:tc>
          <w:tcPr>
            <w:tcW w:w="4927" w:type="dxa"/>
            <w:shd w:val="clear" w:color="auto" w:fill="auto"/>
          </w:tcPr>
          <w:p w14:paraId="115233AB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14:paraId="1994CFCF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Белокалитвинского района</w:t>
            </w:r>
          </w:p>
          <w:p w14:paraId="7CF503E0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5EA293BF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1E0AEB78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  <w:p w14:paraId="23F80F58" w14:textId="77777777" w:rsidR="000A16DB" w:rsidRDefault="000A16DB" w:rsidP="0003572D">
            <w:pPr>
              <w:ind w:right="284"/>
              <w:jc w:val="right"/>
            </w:pPr>
            <w:r>
              <w:rPr>
                <w:color w:val="000000"/>
                <w:sz w:val="28"/>
                <w:szCs w:val="28"/>
              </w:rPr>
              <w:t>_________________ (С.В. Харченко)</w:t>
            </w:r>
          </w:p>
          <w:p w14:paraId="7E717802" w14:textId="77777777" w:rsidR="000A16DB" w:rsidRDefault="000A16DB" w:rsidP="0003572D">
            <w:pPr>
              <w:ind w:right="284"/>
            </w:pPr>
          </w:p>
          <w:p w14:paraId="6215EB25" w14:textId="77777777" w:rsidR="000A16DB" w:rsidRDefault="000A16DB" w:rsidP="0003572D">
            <w:pPr>
              <w:ind w:right="284"/>
            </w:pPr>
          </w:p>
        </w:tc>
        <w:tc>
          <w:tcPr>
            <w:tcW w:w="4926" w:type="dxa"/>
            <w:shd w:val="clear" w:color="auto" w:fill="auto"/>
          </w:tcPr>
          <w:p w14:paraId="7DEAE58C" w14:textId="01E49F00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брания депутатов – глава </w:t>
            </w:r>
            <w:r w:rsidR="00CD3E0C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37751669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21E97903" w14:textId="77777777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14:paraId="14D42AC7" w14:textId="7CD79918" w:rsidR="000A16DB" w:rsidRDefault="000A16DB" w:rsidP="0003572D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CD3E0C">
              <w:rPr>
                <w:color w:val="000000"/>
                <w:sz w:val="28"/>
                <w:szCs w:val="28"/>
              </w:rPr>
              <w:t>Т.В. Дьяконова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2A79E119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0A16DB" w14:paraId="693CEF5B" w14:textId="77777777" w:rsidTr="0003572D">
        <w:tc>
          <w:tcPr>
            <w:tcW w:w="4927" w:type="dxa"/>
            <w:shd w:val="clear" w:color="auto" w:fill="auto"/>
          </w:tcPr>
          <w:p w14:paraId="15E1A699" w14:textId="77777777" w:rsidR="000A16DB" w:rsidRDefault="000A16DB" w:rsidP="000A16DB">
            <w:pPr>
              <w:ind w:right="284"/>
              <w:rPr>
                <w:color w:val="000000"/>
                <w:sz w:val="28"/>
                <w:szCs w:val="28"/>
              </w:rPr>
            </w:pPr>
            <w:r w:rsidRPr="00B31F17">
              <w:rPr>
                <w:color w:val="000000"/>
                <w:sz w:val="28"/>
                <w:szCs w:val="28"/>
              </w:rPr>
              <w:t>Председатель Контрольно-счетной палаты Белокалитвинского района</w:t>
            </w:r>
          </w:p>
          <w:p w14:paraId="0CC0EEFC" w14:textId="77777777" w:rsidR="000A16DB" w:rsidRDefault="000A16DB" w:rsidP="000A16DB">
            <w:pPr>
              <w:tabs>
                <w:tab w:val="left" w:pos="1060"/>
              </w:tabs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14:paraId="609D0440" w14:textId="77777777" w:rsidR="000A16DB" w:rsidRDefault="000A16DB" w:rsidP="000A16DB">
            <w:pPr>
              <w:tabs>
                <w:tab w:val="left" w:pos="1060"/>
              </w:tabs>
              <w:ind w:right="284"/>
              <w:rPr>
                <w:color w:val="000000"/>
                <w:sz w:val="28"/>
                <w:szCs w:val="28"/>
              </w:rPr>
            </w:pPr>
          </w:p>
          <w:p w14:paraId="02B8E8C4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(О.К. Казаченко)</w:t>
            </w:r>
          </w:p>
          <w:p w14:paraId="0AC64EB2" w14:textId="77777777" w:rsidR="000A16DB" w:rsidRDefault="000A16DB" w:rsidP="0003572D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14:paraId="74C5AB93" w14:textId="3432B4E5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r w:rsidR="00CD3E0C">
              <w:rPr>
                <w:color w:val="000000"/>
                <w:sz w:val="28"/>
                <w:szCs w:val="28"/>
              </w:rPr>
              <w:t>Богурае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5E541DFA" w14:textId="77777777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14:paraId="5C0EECFD" w14:textId="77777777" w:rsidR="000A16DB" w:rsidRDefault="000A16DB" w:rsidP="0003572D">
            <w:pPr>
              <w:snapToGrid w:val="0"/>
              <w:ind w:right="284"/>
              <w:rPr>
                <w:color w:val="000000"/>
                <w:sz w:val="28"/>
                <w:szCs w:val="28"/>
              </w:rPr>
            </w:pPr>
          </w:p>
          <w:p w14:paraId="43A698B3" w14:textId="76192500" w:rsidR="000A16DB" w:rsidRDefault="000A16DB" w:rsidP="0003572D">
            <w:pPr>
              <w:snapToGrid w:val="0"/>
              <w:ind w:right="284"/>
            </w:pPr>
            <w:r>
              <w:rPr>
                <w:color w:val="000000"/>
                <w:sz w:val="28"/>
                <w:szCs w:val="28"/>
              </w:rPr>
              <w:t>________________</w:t>
            </w:r>
            <w:r w:rsidR="00EF62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="00CD3E0C">
              <w:rPr>
                <w:color w:val="000000"/>
                <w:sz w:val="28"/>
                <w:szCs w:val="28"/>
              </w:rPr>
              <w:t>В.П. Белоконев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1B75837" w14:textId="77777777" w:rsidR="000A16DB" w:rsidRPr="005C7A91" w:rsidRDefault="000A16DB" w:rsidP="000A16DB">
      <w:pPr>
        <w:rPr>
          <w:sz w:val="28"/>
          <w:szCs w:val="28"/>
        </w:rPr>
      </w:pPr>
    </w:p>
    <w:p w14:paraId="51C00DDF" w14:textId="77777777" w:rsidR="000A16DB" w:rsidRDefault="000A16DB" w:rsidP="000A16DB">
      <w:pPr>
        <w:rPr>
          <w:sz w:val="28"/>
          <w:szCs w:val="28"/>
        </w:rPr>
      </w:pPr>
    </w:p>
    <w:p w14:paraId="4FE10053" w14:textId="77777777" w:rsidR="000A16DB" w:rsidRDefault="000A16DB" w:rsidP="000A16DB">
      <w:pPr>
        <w:rPr>
          <w:sz w:val="28"/>
          <w:szCs w:val="28"/>
        </w:rPr>
      </w:pPr>
    </w:p>
    <w:p w14:paraId="05D6419A" w14:textId="77777777" w:rsidR="000A16DB" w:rsidRPr="0095015D" w:rsidRDefault="000A16DB" w:rsidP="0095015D">
      <w:pPr>
        <w:tabs>
          <w:tab w:val="left" w:pos="1402"/>
        </w:tabs>
        <w:rPr>
          <w:rStyle w:val="FontStyle12"/>
          <w:color w:val="auto"/>
          <w:sz w:val="28"/>
          <w:szCs w:val="28"/>
        </w:rPr>
      </w:pPr>
      <w:r>
        <w:rPr>
          <w:sz w:val="28"/>
          <w:szCs w:val="28"/>
        </w:rPr>
        <w:tab/>
      </w:r>
    </w:p>
    <w:sectPr w:rsidR="000A16DB" w:rsidRPr="0095015D" w:rsidSect="00532C12">
      <w:headerReference w:type="default" r:id="rId9"/>
      <w:headerReference w:type="first" r:id="rId10"/>
      <w:pgSz w:w="11906" w:h="16838"/>
      <w:pgMar w:top="426" w:right="851" w:bottom="851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EF68" w14:textId="77777777" w:rsidR="00572B64" w:rsidRDefault="00572B64">
      <w:r>
        <w:separator/>
      </w:r>
    </w:p>
  </w:endnote>
  <w:endnote w:type="continuationSeparator" w:id="0">
    <w:p w14:paraId="0981ABE9" w14:textId="77777777" w:rsidR="00572B64" w:rsidRDefault="0057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BA48A" w14:textId="77777777" w:rsidR="00572B64" w:rsidRDefault="00572B64">
      <w:r>
        <w:separator/>
      </w:r>
    </w:p>
  </w:footnote>
  <w:footnote w:type="continuationSeparator" w:id="0">
    <w:p w14:paraId="73772A16" w14:textId="77777777" w:rsidR="00572B64" w:rsidRDefault="0057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CD55" w14:textId="1AE5AFF3" w:rsidR="00B45670" w:rsidRDefault="00EF62B6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9BD4B1" wp14:editId="72D971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2875"/>
              <wp:effectExtent l="0" t="635" r="5080" b="8890"/>
              <wp:wrapSquare wrapText="largest"/>
              <wp:docPr id="12508888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B668A" w14:textId="77777777" w:rsidR="00B45670" w:rsidRDefault="00B45670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BD4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" stroked="f">
              <v:fill opacity="0"/>
              <v:textbox inset="0,0,0,0">
                <w:txbxContent>
                  <w:p w14:paraId="1D3B668A" w14:textId="77777777" w:rsidR="00B45670" w:rsidRDefault="00B45670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75FB" w14:textId="77777777" w:rsidR="00B45670" w:rsidRDefault="00B456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 w15:restartNumberingAfterBreak="0">
    <w:nsid w:val="194C2B82"/>
    <w:multiLevelType w:val="hybridMultilevel"/>
    <w:tmpl w:val="A9049CAA"/>
    <w:lvl w:ilvl="0" w:tplc="0362129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9569ED"/>
    <w:multiLevelType w:val="hybridMultilevel"/>
    <w:tmpl w:val="E36AF140"/>
    <w:lvl w:ilvl="0" w:tplc="77684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2526FA"/>
    <w:multiLevelType w:val="hybridMultilevel"/>
    <w:tmpl w:val="35DA5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269878">
    <w:abstractNumId w:val="0"/>
  </w:num>
  <w:num w:numId="2" w16cid:durableId="1075393831">
    <w:abstractNumId w:val="1"/>
  </w:num>
  <w:num w:numId="3" w16cid:durableId="291404040">
    <w:abstractNumId w:val="3"/>
  </w:num>
  <w:num w:numId="4" w16cid:durableId="729769450">
    <w:abstractNumId w:val="4"/>
  </w:num>
  <w:num w:numId="5" w16cid:durableId="29301763">
    <w:abstractNumId w:val="4"/>
  </w:num>
  <w:num w:numId="6" w16cid:durableId="1195927456">
    <w:abstractNumId w:val="2"/>
  </w:num>
  <w:num w:numId="7" w16cid:durableId="24808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94"/>
    <w:rsid w:val="00007BD4"/>
    <w:rsid w:val="000272F8"/>
    <w:rsid w:val="0003727C"/>
    <w:rsid w:val="00041FC9"/>
    <w:rsid w:val="000549DB"/>
    <w:rsid w:val="0006620D"/>
    <w:rsid w:val="00074017"/>
    <w:rsid w:val="00077CA4"/>
    <w:rsid w:val="000A0E94"/>
    <w:rsid w:val="000A16DB"/>
    <w:rsid w:val="000A7886"/>
    <w:rsid w:val="000B2656"/>
    <w:rsid w:val="000C3F84"/>
    <w:rsid w:val="000C71E5"/>
    <w:rsid w:val="000E2A38"/>
    <w:rsid w:val="000E3D55"/>
    <w:rsid w:val="000E7FD3"/>
    <w:rsid w:val="000F50B1"/>
    <w:rsid w:val="00103030"/>
    <w:rsid w:val="00112764"/>
    <w:rsid w:val="00120769"/>
    <w:rsid w:val="001367C4"/>
    <w:rsid w:val="00141069"/>
    <w:rsid w:val="00145DFE"/>
    <w:rsid w:val="0015337F"/>
    <w:rsid w:val="00155358"/>
    <w:rsid w:val="00155811"/>
    <w:rsid w:val="00164172"/>
    <w:rsid w:val="00166DE5"/>
    <w:rsid w:val="00174453"/>
    <w:rsid w:val="001913E2"/>
    <w:rsid w:val="00192033"/>
    <w:rsid w:val="001C3AB2"/>
    <w:rsid w:val="001C4119"/>
    <w:rsid w:val="001D45E9"/>
    <w:rsid w:val="001D5AA1"/>
    <w:rsid w:val="001D622B"/>
    <w:rsid w:val="001E4742"/>
    <w:rsid w:val="00202645"/>
    <w:rsid w:val="00211E85"/>
    <w:rsid w:val="002136FD"/>
    <w:rsid w:val="00232917"/>
    <w:rsid w:val="00235462"/>
    <w:rsid w:val="00244200"/>
    <w:rsid w:val="00244BC6"/>
    <w:rsid w:val="002461BC"/>
    <w:rsid w:val="00276F9D"/>
    <w:rsid w:val="002824DE"/>
    <w:rsid w:val="002B5507"/>
    <w:rsid w:val="002C2308"/>
    <w:rsid w:val="002C6CF7"/>
    <w:rsid w:val="002D2955"/>
    <w:rsid w:val="00303F52"/>
    <w:rsid w:val="00304A2F"/>
    <w:rsid w:val="0031110E"/>
    <w:rsid w:val="00322BA2"/>
    <w:rsid w:val="0033149B"/>
    <w:rsid w:val="003518CB"/>
    <w:rsid w:val="00360876"/>
    <w:rsid w:val="00364945"/>
    <w:rsid w:val="00370D0C"/>
    <w:rsid w:val="0038507C"/>
    <w:rsid w:val="00395281"/>
    <w:rsid w:val="003A24E2"/>
    <w:rsid w:val="003A6272"/>
    <w:rsid w:val="003C2F0B"/>
    <w:rsid w:val="003C6347"/>
    <w:rsid w:val="003D091F"/>
    <w:rsid w:val="003D52DB"/>
    <w:rsid w:val="003D723E"/>
    <w:rsid w:val="003F0613"/>
    <w:rsid w:val="003F1D3B"/>
    <w:rsid w:val="003F21BF"/>
    <w:rsid w:val="003F6DD3"/>
    <w:rsid w:val="003F7CEF"/>
    <w:rsid w:val="00410DEE"/>
    <w:rsid w:val="00414D8C"/>
    <w:rsid w:val="004160AC"/>
    <w:rsid w:val="004257D1"/>
    <w:rsid w:val="00434FF6"/>
    <w:rsid w:val="0044663C"/>
    <w:rsid w:val="00451A61"/>
    <w:rsid w:val="00456A5B"/>
    <w:rsid w:val="004746EA"/>
    <w:rsid w:val="00490355"/>
    <w:rsid w:val="004C1054"/>
    <w:rsid w:val="004D3D86"/>
    <w:rsid w:val="004F6420"/>
    <w:rsid w:val="00510CD0"/>
    <w:rsid w:val="00512024"/>
    <w:rsid w:val="00532C12"/>
    <w:rsid w:val="00540E6F"/>
    <w:rsid w:val="00543884"/>
    <w:rsid w:val="0054529B"/>
    <w:rsid w:val="005612B4"/>
    <w:rsid w:val="00567F16"/>
    <w:rsid w:val="00572B64"/>
    <w:rsid w:val="005928DD"/>
    <w:rsid w:val="00596155"/>
    <w:rsid w:val="005A012B"/>
    <w:rsid w:val="005B1133"/>
    <w:rsid w:val="005B1D60"/>
    <w:rsid w:val="005C7A91"/>
    <w:rsid w:val="005D5417"/>
    <w:rsid w:val="005F628A"/>
    <w:rsid w:val="0060149E"/>
    <w:rsid w:val="00601C05"/>
    <w:rsid w:val="00602D3A"/>
    <w:rsid w:val="00606569"/>
    <w:rsid w:val="0060694E"/>
    <w:rsid w:val="006075F0"/>
    <w:rsid w:val="006122BC"/>
    <w:rsid w:val="00621EDC"/>
    <w:rsid w:val="00624BFC"/>
    <w:rsid w:val="00626866"/>
    <w:rsid w:val="00630980"/>
    <w:rsid w:val="006321B3"/>
    <w:rsid w:val="006336DC"/>
    <w:rsid w:val="0063701E"/>
    <w:rsid w:val="00644DA4"/>
    <w:rsid w:val="006607F6"/>
    <w:rsid w:val="00661CE0"/>
    <w:rsid w:val="006635A5"/>
    <w:rsid w:val="00667ED0"/>
    <w:rsid w:val="00676A5A"/>
    <w:rsid w:val="006801C0"/>
    <w:rsid w:val="0068408C"/>
    <w:rsid w:val="006A3871"/>
    <w:rsid w:val="007067A8"/>
    <w:rsid w:val="0070705C"/>
    <w:rsid w:val="00723D86"/>
    <w:rsid w:val="0073794D"/>
    <w:rsid w:val="0079494D"/>
    <w:rsid w:val="007A444A"/>
    <w:rsid w:val="007B21AB"/>
    <w:rsid w:val="007B44C6"/>
    <w:rsid w:val="007D29E9"/>
    <w:rsid w:val="007F5157"/>
    <w:rsid w:val="00806AC0"/>
    <w:rsid w:val="008424F4"/>
    <w:rsid w:val="00857C59"/>
    <w:rsid w:val="00861EB7"/>
    <w:rsid w:val="00866814"/>
    <w:rsid w:val="00870A04"/>
    <w:rsid w:val="00870DB7"/>
    <w:rsid w:val="0088081D"/>
    <w:rsid w:val="00886F0F"/>
    <w:rsid w:val="00887166"/>
    <w:rsid w:val="0088719F"/>
    <w:rsid w:val="00892B94"/>
    <w:rsid w:val="008A3A0E"/>
    <w:rsid w:val="008B138F"/>
    <w:rsid w:val="008B2131"/>
    <w:rsid w:val="008B6252"/>
    <w:rsid w:val="008C1F21"/>
    <w:rsid w:val="008D6CD5"/>
    <w:rsid w:val="008E1E26"/>
    <w:rsid w:val="009035BB"/>
    <w:rsid w:val="00903CF4"/>
    <w:rsid w:val="00910F54"/>
    <w:rsid w:val="00921510"/>
    <w:rsid w:val="0092222D"/>
    <w:rsid w:val="009322C9"/>
    <w:rsid w:val="0094732D"/>
    <w:rsid w:val="0095015D"/>
    <w:rsid w:val="0095131C"/>
    <w:rsid w:val="00962840"/>
    <w:rsid w:val="00966A1F"/>
    <w:rsid w:val="009941D1"/>
    <w:rsid w:val="00997E62"/>
    <w:rsid w:val="009C14CA"/>
    <w:rsid w:val="009C4331"/>
    <w:rsid w:val="009D0500"/>
    <w:rsid w:val="009D3AA6"/>
    <w:rsid w:val="009F5B4F"/>
    <w:rsid w:val="009F7E50"/>
    <w:rsid w:val="00A24714"/>
    <w:rsid w:val="00A42161"/>
    <w:rsid w:val="00A447B0"/>
    <w:rsid w:val="00A46894"/>
    <w:rsid w:val="00A60096"/>
    <w:rsid w:val="00A60AF3"/>
    <w:rsid w:val="00A60C8E"/>
    <w:rsid w:val="00A74426"/>
    <w:rsid w:val="00A82C6E"/>
    <w:rsid w:val="00A9144A"/>
    <w:rsid w:val="00AA2BF7"/>
    <w:rsid w:val="00AA4EC9"/>
    <w:rsid w:val="00AB1C23"/>
    <w:rsid w:val="00AB1FCE"/>
    <w:rsid w:val="00AB3D29"/>
    <w:rsid w:val="00AB6A67"/>
    <w:rsid w:val="00AC4299"/>
    <w:rsid w:val="00AD0621"/>
    <w:rsid w:val="00AD7762"/>
    <w:rsid w:val="00AE22D0"/>
    <w:rsid w:val="00AF6E82"/>
    <w:rsid w:val="00B05557"/>
    <w:rsid w:val="00B141DB"/>
    <w:rsid w:val="00B14F24"/>
    <w:rsid w:val="00B21DEF"/>
    <w:rsid w:val="00B31B30"/>
    <w:rsid w:val="00B31F17"/>
    <w:rsid w:val="00B331CB"/>
    <w:rsid w:val="00B40E20"/>
    <w:rsid w:val="00B45670"/>
    <w:rsid w:val="00B533FC"/>
    <w:rsid w:val="00B63FA6"/>
    <w:rsid w:val="00B667B5"/>
    <w:rsid w:val="00B706C4"/>
    <w:rsid w:val="00B7325E"/>
    <w:rsid w:val="00B74C35"/>
    <w:rsid w:val="00B9626A"/>
    <w:rsid w:val="00BA4E67"/>
    <w:rsid w:val="00BA71ED"/>
    <w:rsid w:val="00BC45EC"/>
    <w:rsid w:val="00BC5445"/>
    <w:rsid w:val="00BE0755"/>
    <w:rsid w:val="00BE32DF"/>
    <w:rsid w:val="00BE4656"/>
    <w:rsid w:val="00BE7F93"/>
    <w:rsid w:val="00BF2379"/>
    <w:rsid w:val="00C12632"/>
    <w:rsid w:val="00C2381E"/>
    <w:rsid w:val="00C27099"/>
    <w:rsid w:val="00C375C5"/>
    <w:rsid w:val="00C375E8"/>
    <w:rsid w:val="00C46440"/>
    <w:rsid w:val="00C47B8B"/>
    <w:rsid w:val="00C53CA0"/>
    <w:rsid w:val="00C6799D"/>
    <w:rsid w:val="00C70F82"/>
    <w:rsid w:val="00C9188C"/>
    <w:rsid w:val="00CA5BA1"/>
    <w:rsid w:val="00CA6EF8"/>
    <w:rsid w:val="00CA7E10"/>
    <w:rsid w:val="00CB16A3"/>
    <w:rsid w:val="00CB3B88"/>
    <w:rsid w:val="00CB5EDF"/>
    <w:rsid w:val="00CD2B75"/>
    <w:rsid w:val="00CD3E0C"/>
    <w:rsid w:val="00D15A8F"/>
    <w:rsid w:val="00D36C19"/>
    <w:rsid w:val="00D62F42"/>
    <w:rsid w:val="00D71D1F"/>
    <w:rsid w:val="00D74D7B"/>
    <w:rsid w:val="00D81F22"/>
    <w:rsid w:val="00D87A39"/>
    <w:rsid w:val="00D914F3"/>
    <w:rsid w:val="00D945B1"/>
    <w:rsid w:val="00DC5F67"/>
    <w:rsid w:val="00DC7547"/>
    <w:rsid w:val="00DD0CDD"/>
    <w:rsid w:val="00DD18AA"/>
    <w:rsid w:val="00DD3DAA"/>
    <w:rsid w:val="00DD4A1E"/>
    <w:rsid w:val="00DE6F5F"/>
    <w:rsid w:val="00E01D27"/>
    <w:rsid w:val="00E022D8"/>
    <w:rsid w:val="00E052B0"/>
    <w:rsid w:val="00E06685"/>
    <w:rsid w:val="00E1192F"/>
    <w:rsid w:val="00E12E1C"/>
    <w:rsid w:val="00E1594F"/>
    <w:rsid w:val="00E16D85"/>
    <w:rsid w:val="00E33723"/>
    <w:rsid w:val="00E35D9D"/>
    <w:rsid w:val="00E36B3E"/>
    <w:rsid w:val="00E42EAA"/>
    <w:rsid w:val="00E449A2"/>
    <w:rsid w:val="00E45AE4"/>
    <w:rsid w:val="00E46674"/>
    <w:rsid w:val="00E5081A"/>
    <w:rsid w:val="00E601F6"/>
    <w:rsid w:val="00E706DF"/>
    <w:rsid w:val="00E76407"/>
    <w:rsid w:val="00E94C30"/>
    <w:rsid w:val="00EA6B5C"/>
    <w:rsid w:val="00EA7CA3"/>
    <w:rsid w:val="00EC1E02"/>
    <w:rsid w:val="00ED256B"/>
    <w:rsid w:val="00ED60AA"/>
    <w:rsid w:val="00EF62B6"/>
    <w:rsid w:val="00F06C28"/>
    <w:rsid w:val="00F1055D"/>
    <w:rsid w:val="00F1301D"/>
    <w:rsid w:val="00F14569"/>
    <w:rsid w:val="00F170EA"/>
    <w:rsid w:val="00F2629A"/>
    <w:rsid w:val="00F27F6E"/>
    <w:rsid w:val="00F519AB"/>
    <w:rsid w:val="00F60D7F"/>
    <w:rsid w:val="00F62504"/>
    <w:rsid w:val="00F66852"/>
    <w:rsid w:val="00F71740"/>
    <w:rsid w:val="00F73202"/>
    <w:rsid w:val="00F86661"/>
    <w:rsid w:val="00F87315"/>
    <w:rsid w:val="00F94392"/>
    <w:rsid w:val="00F967AF"/>
    <w:rsid w:val="00F97549"/>
    <w:rsid w:val="00FC56E2"/>
    <w:rsid w:val="00FD418A"/>
    <w:rsid w:val="00FE4FBC"/>
    <w:rsid w:val="00FF02FA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B677E6"/>
  <w15:docId w15:val="{8EF6E5D8-1685-4A6D-80FB-47F7CA6A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07BD4"/>
    <w:pPr>
      <w:keepNext/>
      <w:tabs>
        <w:tab w:val="num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7BD4"/>
    <w:rPr>
      <w:rFonts w:hint="default"/>
    </w:rPr>
  </w:style>
  <w:style w:type="character" w:customStyle="1" w:styleId="WW8Num1z1">
    <w:name w:val="WW8Num1z1"/>
    <w:rsid w:val="00007BD4"/>
  </w:style>
  <w:style w:type="character" w:customStyle="1" w:styleId="WW8Num1z2">
    <w:name w:val="WW8Num1z2"/>
    <w:rsid w:val="00007BD4"/>
  </w:style>
  <w:style w:type="character" w:customStyle="1" w:styleId="WW8Num1z3">
    <w:name w:val="WW8Num1z3"/>
    <w:rsid w:val="00007BD4"/>
  </w:style>
  <w:style w:type="character" w:customStyle="1" w:styleId="WW8Num1z4">
    <w:name w:val="WW8Num1z4"/>
    <w:rsid w:val="00007BD4"/>
  </w:style>
  <w:style w:type="character" w:customStyle="1" w:styleId="WW8Num1z5">
    <w:name w:val="WW8Num1z5"/>
    <w:rsid w:val="00007BD4"/>
  </w:style>
  <w:style w:type="character" w:customStyle="1" w:styleId="WW8Num1z6">
    <w:name w:val="WW8Num1z6"/>
    <w:rsid w:val="00007BD4"/>
  </w:style>
  <w:style w:type="character" w:customStyle="1" w:styleId="WW8Num1z7">
    <w:name w:val="WW8Num1z7"/>
    <w:rsid w:val="00007BD4"/>
  </w:style>
  <w:style w:type="character" w:customStyle="1" w:styleId="WW8Num1z8">
    <w:name w:val="WW8Num1z8"/>
    <w:rsid w:val="00007BD4"/>
  </w:style>
  <w:style w:type="character" w:customStyle="1" w:styleId="WW8Num2z0">
    <w:name w:val="WW8Num2z0"/>
    <w:rsid w:val="00007BD4"/>
    <w:rPr>
      <w:rFonts w:hint="default"/>
    </w:rPr>
  </w:style>
  <w:style w:type="character" w:customStyle="1" w:styleId="WW8Num2z1">
    <w:name w:val="WW8Num2z1"/>
    <w:rsid w:val="00007BD4"/>
  </w:style>
  <w:style w:type="character" w:customStyle="1" w:styleId="WW8Num2z2">
    <w:name w:val="WW8Num2z2"/>
    <w:rsid w:val="00007BD4"/>
  </w:style>
  <w:style w:type="character" w:customStyle="1" w:styleId="WW8Num2z3">
    <w:name w:val="WW8Num2z3"/>
    <w:rsid w:val="00007BD4"/>
  </w:style>
  <w:style w:type="character" w:customStyle="1" w:styleId="WW8Num2z4">
    <w:name w:val="WW8Num2z4"/>
    <w:rsid w:val="00007BD4"/>
  </w:style>
  <w:style w:type="character" w:customStyle="1" w:styleId="WW8Num2z5">
    <w:name w:val="WW8Num2z5"/>
    <w:rsid w:val="00007BD4"/>
  </w:style>
  <w:style w:type="character" w:customStyle="1" w:styleId="WW8Num2z6">
    <w:name w:val="WW8Num2z6"/>
    <w:rsid w:val="00007BD4"/>
  </w:style>
  <w:style w:type="character" w:customStyle="1" w:styleId="WW8Num2z7">
    <w:name w:val="WW8Num2z7"/>
    <w:rsid w:val="00007BD4"/>
  </w:style>
  <w:style w:type="character" w:customStyle="1" w:styleId="WW8Num2z8">
    <w:name w:val="WW8Num2z8"/>
    <w:rsid w:val="00007BD4"/>
  </w:style>
  <w:style w:type="character" w:customStyle="1" w:styleId="4">
    <w:name w:val="Основной шрифт абзаца4"/>
    <w:rsid w:val="00007BD4"/>
  </w:style>
  <w:style w:type="character" w:customStyle="1" w:styleId="3">
    <w:name w:val="Основной шрифт абзаца3"/>
    <w:rsid w:val="00007BD4"/>
  </w:style>
  <w:style w:type="character" w:customStyle="1" w:styleId="2">
    <w:name w:val="Основной шрифт абзаца2"/>
    <w:rsid w:val="00007BD4"/>
  </w:style>
  <w:style w:type="character" w:customStyle="1" w:styleId="WW8Num3z0">
    <w:name w:val="WW8Num3z0"/>
    <w:rsid w:val="00007BD4"/>
    <w:rPr>
      <w:rFonts w:hint="default"/>
    </w:rPr>
  </w:style>
  <w:style w:type="character" w:customStyle="1" w:styleId="WW8Num4z0">
    <w:name w:val="WW8Num4z0"/>
    <w:rsid w:val="00007BD4"/>
    <w:rPr>
      <w:rFonts w:hint="default"/>
    </w:rPr>
  </w:style>
  <w:style w:type="character" w:customStyle="1" w:styleId="WW8Num5z0">
    <w:name w:val="WW8Num5z0"/>
    <w:rsid w:val="00007BD4"/>
    <w:rPr>
      <w:rFonts w:hint="default"/>
    </w:rPr>
  </w:style>
  <w:style w:type="character" w:customStyle="1" w:styleId="WW8Num6z0">
    <w:name w:val="WW8Num6z0"/>
    <w:rsid w:val="00007BD4"/>
    <w:rPr>
      <w:rFonts w:hint="default"/>
    </w:rPr>
  </w:style>
  <w:style w:type="character" w:customStyle="1" w:styleId="WW8Num7z0">
    <w:name w:val="WW8Num7z0"/>
    <w:rsid w:val="00007BD4"/>
    <w:rPr>
      <w:rFonts w:hint="default"/>
    </w:rPr>
  </w:style>
  <w:style w:type="character" w:customStyle="1" w:styleId="WW8Num7z1">
    <w:name w:val="WW8Num7z1"/>
    <w:rsid w:val="00007BD4"/>
  </w:style>
  <w:style w:type="character" w:customStyle="1" w:styleId="WW8Num7z2">
    <w:name w:val="WW8Num7z2"/>
    <w:rsid w:val="00007BD4"/>
  </w:style>
  <w:style w:type="character" w:customStyle="1" w:styleId="WW8Num7z3">
    <w:name w:val="WW8Num7z3"/>
    <w:rsid w:val="00007BD4"/>
  </w:style>
  <w:style w:type="character" w:customStyle="1" w:styleId="WW8Num7z4">
    <w:name w:val="WW8Num7z4"/>
    <w:rsid w:val="00007BD4"/>
  </w:style>
  <w:style w:type="character" w:customStyle="1" w:styleId="WW8Num7z5">
    <w:name w:val="WW8Num7z5"/>
    <w:rsid w:val="00007BD4"/>
  </w:style>
  <w:style w:type="character" w:customStyle="1" w:styleId="WW8Num7z6">
    <w:name w:val="WW8Num7z6"/>
    <w:rsid w:val="00007BD4"/>
  </w:style>
  <w:style w:type="character" w:customStyle="1" w:styleId="WW8Num7z7">
    <w:name w:val="WW8Num7z7"/>
    <w:rsid w:val="00007BD4"/>
  </w:style>
  <w:style w:type="character" w:customStyle="1" w:styleId="WW8Num7z8">
    <w:name w:val="WW8Num7z8"/>
    <w:rsid w:val="00007BD4"/>
  </w:style>
  <w:style w:type="character" w:customStyle="1" w:styleId="WW8Num8z0">
    <w:name w:val="WW8Num8z0"/>
    <w:rsid w:val="00007BD4"/>
    <w:rPr>
      <w:rFonts w:hint="default"/>
    </w:rPr>
  </w:style>
  <w:style w:type="character" w:customStyle="1" w:styleId="WW8Num8z1">
    <w:name w:val="WW8Num8z1"/>
    <w:rsid w:val="00007BD4"/>
  </w:style>
  <w:style w:type="character" w:customStyle="1" w:styleId="WW8Num8z2">
    <w:name w:val="WW8Num8z2"/>
    <w:rsid w:val="00007BD4"/>
  </w:style>
  <w:style w:type="character" w:customStyle="1" w:styleId="WW8Num8z3">
    <w:name w:val="WW8Num8z3"/>
    <w:rsid w:val="00007BD4"/>
  </w:style>
  <w:style w:type="character" w:customStyle="1" w:styleId="WW8Num8z4">
    <w:name w:val="WW8Num8z4"/>
    <w:rsid w:val="00007BD4"/>
  </w:style>
  <w:style w:type="character" w:customStyle="1" w:styleId="WW8Num8z5">
    <w:name w:val="WW8Num8z5"/>
    <w:rsid w:val="00007BD4"/>
  </w:style>
  <w:style w:type="character" w:customStyle="1" w:styleId="WW8Num8z6">
    <w:name w:val="WW8Num8z6"/>
    <w:rsid w:val="00007BD4"/>
  </w:style>
  <w:style w:type="character" w:customStyle="1" w:styleId="WW8Num8z7">
    <w:name w:val="WW8Num8z7"/>
    <w:rsid w:val="00007BD4"/>
  </w:style>
  <w:style w:type="character" w:customStyle="1" w:styleId="WW8Num8z8">
    <w:name w:val="WW8Num8z8"/>
    <w:rsid w:val="00007BD4"/>
  </w:style>
  <w:style w:type="character" w:customStyle="1" w:styleId="WW8Num9z0">
    <w:name w:val="WW8Num9z0"/>
    <w:rsid w:val="00007BD4"/>
    <w:rPr>
      <w:rFonts w:hint="default"/>
    </w:rPr>
  </w:style>
  <w:style w:type="character" w:customStyle="1" w:styleId="10">
    <w:name w:val="Основной шрифт абзаца1"/>
    <w:rsid w:val="00007BD4"/>
  </w:style>
  <w:style w:type="character" w:styleId="a3">
    <w:name w:val="Hyperlink"/>
    <w:rsid w:val="00007BD4"/>
    <w:rPr>
      <w:color w:val="0000FF"/>
      <w:u w:val="single"/>
    </w:rPr>
  </w:style>
  <w:style w:type="character" w:styleId="a4">
    <w:name w:val="Strong"/>
    <w:qFormat/>
    <w:rsid w:val="00007BD4"/>
    <w:rPr>
      <w:b/>
      <w:bCs/>
    </w:rPr>
  </w:style>
  <w:style w:type="character" w:customStyle="1" w:styleId="a5">
    <w:name w:val="Цветовое выделение"/>
    <w:rsid w:val="00007BD4"/>
    <w:rPr>
      <w:b/>
      <w:color w:val="000080"/>
    </w:rPr>
  </w:style>
  <w:style w:type="character" w:customStyle="1" w:styleId="a6">
    <w:name w:val="Основной текст Знак"/>
    <w:rsid w:val="00007BD4"/>
    <w:rPr>
      <w:sz w:val="28"/>
      <w:szCs w:val="24"/>
      <w:lang w:val="ru-RU" w:bidi="ar-SA"/>
    </w:rPr>
  </w:style>
  <w:style w:type="character" w:customStyle="1" w:styleId="a7">
    <w:name w:val="Символ сноски"/>
    <w:rsid w:val="00007BD4"/>
    <w:rPr>
      <w:vertAlign w:val="superscript"/>
    </w:rPr>
  </w:style>
  <w:style w:type="character" w:customStyle="1" w:styleId="a8">
    <w:name w:val="Гипертекстовая ссылка"/>
    <w:rsid w:val="00007BD4"/>
    <w:rPr>
      <w:rFonts w:cs="Times New Roman"/>
      <w:color w:val="008000"/>
    </w:rPr>
  </w:style>
  <w:style w:type="character" w:styleId="a9">
    <w:name w:val="page number"/>
    <w:basedOn w:val="10"/>
    <w:rsid w:val="00007BD4"/>
  </w:style>
  <w:style w:type="character" w:customStyle="1" w:styleId="aa">
    <w:name w:val="Нижний колонтитул Знак"/>
    <w:rsid w:val="00007BD4"/>
    <w:rPr>
      <w:sz w:val="24"/>
      <w:szCs w:val="24"/>
    </w:rPr>
  </w:style>
  <w:style w:type="character" w:customStyle="1" w:styleId="11">
    <w:name w:val="Знак сноски1"/>
    <w:rsid w:val="00007BD4"/>
    <w:rPr>
      <w:vertAlign w:val="superscript"/>
    </w:rPr>
  </w:style>
  <w:style w:type="character" w:customStyle="1" w:styleId="ab">
    <w:name w:val="Символы концевой сноски"/>
    <w:rsid w:val="00007BD4"/>
    <w:rPr>
      <w:vertAlign w:val="superscript"/>
    </w:rPr>
  </w:style>
  <w:style w:type="character" w:customStyle="1" w:styleId="WW-">
    <w:name w:val="WW-Символы концевой сноски"/>
    <w:rsid w:val="00007BD4"/>
  </w:style>
  <w:style w:type="character" w:customStyle="1" w:styleId="ac">
    <w:name w:val="Название Знак"/>
    <w:rsid w:val="00007BD4"/>
    <w:rPr>
      <w:b/>
      <w:sz w:val="24"/>
      <w:szCs w:val="24"/>
    </w:rPr>
  </w:style>
  <w:style w:type="character" w:customStyle="1" w:styleId="ad">
    <w:name w:val="Подзаголовок Знак"/>
    <w:rsid w:val="00007BD4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rsid w:val="00007BD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rsid w:val="00007BD4"/>
    <w:pPr>
      <w:spacing w:after="120"/>
    </w:pPr>
    <w:rPr>
      <w:sz w:val="28"/>
    </w:rPr>
  </w:style>
  <w:style w:type="paragraph" w:styleId="af">
    <w:name w:val="List"/>
    <w:basedOn w:val="ae"/>
    <w:rsid w:val="00007BD4"/>
    <w:rPr>
      <w:rFonts w:cs="FreeSans"/>
    </w:rPr>
  </w:style>
  <w:style w:type="paragraph" w:styleId="af0">
    <w:name w:val="caption"/>
    <w:basedOn w:val="a"/>
    <w:qFormat/>
    <w:rsid w:val="00007BD4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007BD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007BD4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rsid w:val="00007BD4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rsid w:val="00007BD4"/>
    <w:pPr>
      <w:jc w:val="center"/>
    </w:pPr>
    <w:rPr>
      <w:b/>
    </w:rPr>
  </w:style>
  <w:style w:type="paragraph" w:customStyle="1" w:styleId="21">
    <w:name w:val="Указатель2"/>
    <w:basedOn w:val="a"/>
    <w:rsid w:val="00007BD4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007BD4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007BD4"/>
    <w:pPr>
      <w:suppressLineNumbers/>
    </w:pPr>
    <w:rPr>
      <w:rFonts w:cs="FreeSans"/>
    </w:rPr>
  </w:style>
  <w:style w:type="paragraph" w:styleId="af2">
    <w:name w:val="Balloon Text"/>
    <w:basedOn w:val="a"/>
    <w:rsid w:val="00007BD4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007BD4"/>
    <w:pPr>
      <w:spacing w:before="280" w:after="280"/>
    </w:pPr>
  </w:style>
  <w:style w:type="paragraph" w:styleId="af4">
    <w:name w:val="List Paragraph"/>
    <w:basedOn w:val="a"/>
    <w:qFormat/>
    <w:rsid w:val="00007BD4"/>
    <w:pPr>
      <w:ind w:left="720"/>
      <w:contextualSpacing/>
    </w:pPr>
  </w:style>
  <w:style w:type="paragraph" w:customStyle="1" w:styleId="align-justify">
    <w:name w:val="align-justify"/>
    <w:basedOn w:val="a"/>
    <w:rsid w:val="00007BD4"/>
    <w:pPr>
      <w:spacing w:before="280" w:after="280"/>
    </w:pPr>
  </w:style>
  <w:style w:type="paragraph" w:styleId="af5">
    <w:name w:val="Body Text Indent"/>
    <w:basedOn w:val="a"/>
    <w:rsid w:val="00007BD4"/>
    <w:pPr>
      <w:spacing w:after="120"/>
      <w:ind w:left="283"/>
    </w:pPr>
  </w:style>
  <w:style w:type="paragraph" w:styleId="af6">
    <w:name w:val="header"/>
    <w:basedOn w:val="a"/>
    <w:rsid w:val="00007BD4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rsid w:val="00007BD4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rsid w:val="00007BD4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rsid w:val="00007BD4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sid w:val="00007BD4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007BD4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rsid w:val="00007B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rsid w:val="00007BD4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rsid w:val="00007BD4"/>
    <w:pPr>
      <w:suppressLineNumbers/>
    </w:pPr>
  </w:style>
  <w:style w:type="paragraph" w:customStyle="1" w:styleId="afb">
    <w:name w:val="Заголовок таблицы"/>
    <w:basedOn w:val="afa"/>
    <w:rsid w:val="00007BD4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007BD4"/>
  </w:style>
  <w:style w:type="paragraph" w:styleId="af1">
    <w:name w:val="Subtitle"/>
    <w:basedOn w:val="a"/>
    <w:next w:val="a"/>
    <w:qFormat/>
    <w:rsid w:val="00007BD4"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rsid w:val="008E1E2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Style6">
    <w:name w:val="Style6"/>
    <w:basedOn w:val="a"/>
    <w:uiPriority w:val="99"/>
    <w:rsid w:val="007067A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7067A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7067A8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06FE-1949-4CD6-8D79-307FDC4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6771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creator>Пользователь</dc:creator>
  <cp:lastModifiedBy>PK_1</cp:lastModifiedBy>
  <cp:revision>10</cp:revision>
  <cp:lastPrinted>2025-06-23T05:37:00Z</cp:lastPrinted>
  <dcterms:created xsi:type="dcterms:W3CDTF">2025-03-27T06:43:00Z</dcterms:created>
  <dcterms:modified xsi:type="dcterms:W3CDTF">2025-07-07T06:05:00Z</dcterms:modified>
</cp:coreProperties>
</file>